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42B" w:rsidRPr="00F06F06" w:rsidRDefault="00F4742B" w:rsidP="008B1AD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06F06">
        <w:rPr>
          <w:rFonts w:ascii="Times New Roman" w:hAnsi="Times New Roman"/>
          <w:b/>
          <w:sz w:val="24"/>
          <w:szCs w:val="24"/>
        </w:rPr>
        <w:t xml:space="preserve">Мониторинг состояния и развития конкурентной среды на рынках товаров, работ и услуг </w:t>
      </w:r>
      <w:r w:rsidR="00237FD0" w:rsidRPr="00F06F06">
        <w:rPr>
          <w:rFonts w:ascii="Times New Roman" w:hAnsi="Times New Roman"/>
          <w:b/>
          <w:sz w:val="24"/>
          <w:szCs w:val="24"/>
        </w:rPr>
        <w:t xml:space="preserve">Тихвинского </w:t>
      </w:r>
      <w:r w:rsidRPr="00F06F0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6B0E53" w:rsidRPr="00F06F06">
        <w:rPr>
          <w:rFonts w:ascii="Times New Roman" w:hAnsi="Times New Roman"/>
          <w:b/>
          <w:sz w:val="24"/>
          <w:szCs w:val="24"/>
        </w:rPr>
        <w:t xml:space="preserve">района </w:t>
      </w:r>
      <w:r w:rsidR="003C1BBC" w:rsidRPr="00F06F06">
        <w:rPr>
          <w:rFonts w:ascii="Times New Roman" w:hAnsi="Times New Roman"/>
          <w:b/>
          <w:sz w:val="24"/>
          <w:szCs w:val="24"/>
        </w:rPr>
        <w:t>за 202</w:t>
      </w:r>
      <w:r w:rsidR="00500063" w:rsidRPr="00F06F06">
        <w:rPr>
          <w:rFonts w:ascii="Times New Roman" w:hAnsi="Times New Roman"/>
          <w:b/>
          <w:sz w:val="24"/>
          <w:szCs w:val="24"/>
        </w:rPr>
        <w:t>3</w:t>
      </w:r>
      <w:r w:rsidRPr="00F06F06">
        <w:rPr>
          <w:rFonts w:ascii="Times New Roman" w:hAnsi="Times New Roman"/>
          <w:b/>
          <w:sz w:val="24"/>
          <w:szCs w:val="24"/>
        </w:rPr>
        <w:t xml:space="preserve"> год</w:t>
      </w:r>
      <w:r w:rsidR="003451F7" w:rsidRPr="00F06F06">
        <w:rPr>
          <w:rFonts w:ascii="Times New Roman" w:hAnsi="Times New Roman"/>
          <w:b/>
          <w:sz w:val="24"/>
          <w:szCs w:val="24"/>
        </w:rPr>
        <w:t xml:space="preserve"> </w:t>
      </w:r>
    </w:p>
    <w:p w:rsidR="008B1ADC" w:rsidRPr="00F06F06" w:rsidRDefault="008B1ADC" w:rsidP="008B1ADC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>(в соответствии с Планом мероприятий («дорожной карты</w:t>
      </w:r>
      <w:r w:rsidR="006B0E53" w:rsidRPr="00F06F06">
        <w:rPr>
          <w:rFonts w:ascii="Times New Roman" w:hAnsi="Times New Roman"/>
          <w:sz w:val="24"/>
          <w:szCs w:val="24"/>
        </w:rPr>
        <w:t>») по</w:t>
      </w:r>
      <w:r w:rsidRPr="00F06F06">
        <w:rPr>
          <w:rFonts w:ascii="Times New Roman" w:hAnsi="Times New Roman"/>
          <w:sz w:val="24"/>
          <w:szCs w:val="24"/>
        </w:rPr>
        <w:t xml:space="preserve"> содействию развитию конкуренции на рынках товаров, работ и услуг </w:t>
      </w:r>
      <w:r w:rsidR="003451F7" w:rsidRPr="00F06F06">
        <w:rPr>
          <w:rFonts w:ascii="Times New Roman" w:hAnsi="Times New Roman"/>
          <w:sz w:val="24"/>
          <w:szCs w:val="24"/>
        </w:rPr>
        <w:t>в Тихвинском</w:t>
      </w:r>
      <w:r w:rsidRPr="00F06F06">
        <w:rPr>
          <w:rFonts w:ascii="Times New Roman" w:hAnsi="Times New Roman"/>
          <w:sz w:val="24"/>
          <w:szCs w:val="24"/>
        </w:rPr>
        <w:t xml:space="preserve"> муниципальном районе </w:t>
      </w:r>
      <w:r w:rsidR="003C1BBC" w:rsidRPr="00F06F06">
        <w:rPr>
          <w:rFonts w:ascii="Times New Roman" w:hAnsi="Times New Roman"/>
          <w:sz w:val="24"/>
          <w:szCs w:val="24"/>
        </w:rPr>
        <w:t>Ленинградской области</w:t>
      </w:r>
      <w:r w:rsidRPr="00F06F06">
        <w:rPr>
          <w:rFonts w:ascii="Times New Roman" w:hAnsi="Times New Roman"/>
          <w:sz w:val="24"/>
          <w:szCs w:val="24"/>
        </w:rPr>
        <w:t xml:space="preserve"> на 20</w:t>
      </w:r>
      <w:r w:rsidR="00237FD0" w:rsidRPr="00F06F06">
        <w:rPr>
          <w:rFonts w:ascii="Times New Roman" w:hAnsi="Times New Roman"/>
          <w:sz w:val="24"/>
          <w:szCs w:val="24"/>
        </w:rPr>
        <w:t>22</w:t>
      </w:r>
      <w:r w:rsidRPr="00F06F06">
        <w:rPr>
          <w:rFonts w:ascii="Times New Roman" w:hAnsi="Times New Roman"/>
          <w:sz w:val="24"/>
          <w:szCs w:val="24"/>
        </w:rPr>
        <w:t>-202</w:t>
      </w:r>
      <w:r w:rsidR="00237FD0" w:rsidRPr="00F06F06">
        <w:rPr>
          <w:rFonts w:ascii="Times New Roman" w:hAnsi="Times New Roman"/>
          <w:sz w:val="24"/>
          <w:szCs w:val="24"/>
        </w:rPr>
        <w:t>5</w:t>
      </w:r>
      <w:r w:rsidRPr="00F06F06">
        <w:rPr>
          <w:rFonts w:ascii="Times New Roman" w:hAnsi="Times New Roman"/>
          <w:sz w:val="24"/>
          <w:szCs w:val="24"/>
        </w:rPr>
        <w:t xml:space="preserve"> годы)</w:t>
      </w:r>
    </w:p>
    <w:p w:rsidR="003451F7" w:rsidRPr="00F06F06" w:rsidRDefault="003451F7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  <w:r w:rsidRPr="00F06F06">
        <w:rPr>
          <w:rFonts w:ascii="Times New Roman" w:hAnsi="Times New Roman"/>
          <w:b/>
          <w:sz w:val="24"/>
          <w:szCs w:val="24"/>
        </w:rPr>
        <w:t xml:space="preserve">Рынок </w:t>
      </w:r>
      <w:r w:rsidR="003C1BBC" w:rsidRPr="00F06F06">
        <w:rPr>
          <w:rFonts w:ascii="Times New Roman" w:hAnsi="Times New Roman"/>
          <w:b/>
          <w:sz w:val="24"/>
          <w:szCs w:val="24"/>
        </w:rPr>
        <w:t>услуг присмотра</w:t>
      </w:r>
      <w:r w:rsidRPr="00F06F06">
        <w:rPr>
          <w:rFonts w:ascii="Times New Roman" w:hAnsi="Times New Roman"/>
          <w:b/>
          <w:sz w:val="24"/>
          <w:szCs w:val="24"/>
        </w:rPr>
        <w:t xml:space="preserve"> и ухода за детьми </w:t>
      </w:r>
    </w:p>
    <w:p w:rsidR="00500063" w:rsidRPr="00F06F06" w:rsidRDefault="00500063" w:rsidP="00500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6F06">
        <w:rPr>
          <w:rFonts w:ascii="Times New Roman" w:hAnsi="Times New Roman"/>
          <w:color w:val="000000"/>
          <w:sz w:val="24"/>
          <w:szCs w:val="24"/>
        </w:rPr>
        <w:t>Образование - одна из наиболее значимых отраслей бюджетной сферы, главная цель которой - предоставление качественного общедоступного образования.</w:t>
      </w:r>
    </w:p>
    <w:p w:rsidR="00500063" w:rsidRPr="00F06F06" w:rsidRDefault="00500063" w:rsidP="00500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color w:val="000000"/>
          <w:sz w:val="24"/>
          <w:szCs w:val="24"/>
        </w:rPr>
        <w:t>Развитие сферы образования в Тихвинском районе осуществляется в соответствии с муниципальными программами: «Современное образование в Тихвинском районе» и «Развитие системы отдыха, оздоровления, занятости детей, подростков и молод</w:t>
      </w:r>
      <w:r w:rsidRPr="00F06F06">
        <w:rPr>
          <w:rFonts w:ascii="Times New Roman" w:hAnsi="Times New Roman"/>
          <w:color w:val="000000"/>
          <w:sz w:val="24"/>
          <w:szCs w:val="24"/>
        </w:rPr>
        <w:t>ё</w:t>
      </w:r>
      <w:r w:rsidRPr="00F06F06">
        <w:rPr>
          <w:rFonts w:ascii="Times New Roman" w:hAnsi="Times New Roman"/>
          <w:color w:val="000000"/>
          <w:sz w:val="24"/>
          <w:szCs w:val="24"/>
        </w:rPr>
        <w:t>жи». На реализацию мероприятий программ в 2023 году предусмотрено 1 833 830,</w:t>
      </w:r>
      <w:r w:rsidRPr="00F06F06">
        <w:rPr>
          <w:rFonts w:ascii="Times New Roman" w:hAnsi="Times New Roman"/>
          <w:sz w:val="24"/>
          <w:szCs w:val="24"/>
        </w:rPr>
        <w:t>8 тыс. рублей.</w:t>
      </w:r>
    </w:p>
    <w:p w:rsidR="00500063" w:rsidRPr="00F06F06" w:rsidRDefault="00500063" w:rsidP="00500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6F06">
        <w:rPr>
          <w:rFonts w:ascii="Times New Roman" w:hAnsi="Times New Roman"/>
          <w:color w:val="000000"/>
          <w:sz w:val="24"/>
          <w:szCs w:val="24"/>
        </w:rPr>
        <w:t xml:space="preserve">16 образовательных учреждений Тихвинского района (городская местность 7 учреждений, сельская местность 9 общеобразовательных учреждений, имеющих в составе дошкольные группы) реализуют образовательную программу дошкольного образования и услугу присмотра и ухода. Численность педагогических работников в учреждениях </w:t>
      </w:r>
      <w:r w:rsidRPr="00F06F06">
        <w:rPr>
          <w:rFonts w:ascii="Times New Roman" w:hAnsi="Times New Roman"/>
          <w:sz w:val="24"/>
          <w:szCs w:val="24"/>
        </w:rPr>
        <w:t>составляет 357 педагогов</w:t>
      </w:r>
      <w:r w:rsidRPr="00F06F06">
        <w:rPr>
          <w:rFonts w:ascii="Times New Roman" w:hAnsi="Times New Roman"/>
          <w:color w:val="000000"/>
          <w:sz w:val="24"/>
          <w:szCs w:val="24"/>
        </w:rPr>
        <w:t>.</w:t>
      </w:r>
    </w:p>
    <w:p w:rsidR="00500063" w:rsidRPr="00F06F06" w:rsidRDefault="00500063" w:rsidP="00500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6F06">
        <w:rPr>
          <w:rFonts w:ascii="Times New Roman" w:hAnsi="Times New Roman"/>
          <w:color w:val="000000"/>
          <w:sz w:val="24"/>
          <w:szCs w:val="24"/>
        </w:rPr>
        <w:t xml:space="preserve">Помимо этого, в городе Тихвин работают ещё 2 учреждения дополнительного образования (ДШИ им. Н.А. Римского - Корсакова, спортивная школа «Богатырь»). </w:t>
      </w:r>
    </w:p>
    <w:p w:rsidR="00500063" w:rsidRPr="00F06F06" w:rsidRDefault="00500063" w:rsidP="00500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6F06">
        <w:rPr>
          <w:rFonts w:ascii="Times New Roman" w:hAnsi="Times New Roman"/>
          <w:color w:val="000000"/>
          <w:sz w:val="24"/>
          <w:szCs w:val="24"/>
        </w:rPr>
        <w:t>Численность воспитанников на конец 2023 года составила 3121 детей. Охват детей дошкольным образованием и услугой присмотра и ухода составил 95,6 %. Очереди на получение места детям дошкольного возраста в образовательные учреждения нет.</w:t>
      </w:r>
    </w:p>
    <w:p w:rsidR="00500063" w:rsidRPr="00F06F06" w:rsidRDefault="00500063" w:rsidP="00500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6F06">
        <w:rPr>
          <w:rFonts w:ascii="Times New Roman" w:hAnsi="Times New Roman"/>
          <w:color w:val="000000"/>
          <w:sz w:val="24"/>
          <w:szCs w:val="24"/>
        </w:rPr>
        <w:t xml:space="preserve">В Тихвинском районе АНО «Международный центр </w:t>
      </w:r>
      <w:proofErr w:type="spellStart"/>
      <w:r w:rsidRPr="00F06F06">
        <w:rPr>
          <w:rFonts w:ascii="Times New Roman" w:hAnsi="Times New Roman"/>
          <w:color w:val="000000"/>
          <w:sz w:val="24"/>
          <w:szCs w:val="24"/>
        </w:rPr>
        <w:t>Монтессори</w:t>
      </w:r>
      <w:proofErr w:type="spellEnd"/>
      <w:r w:rsidRPr="00F06F06">
        <w:rPr>
          <w:rFonts w:ascii="Times New Roman" w:hAnsi="Times New Roman"/>
          <w:color w:val="000000"/>
          <w:sz w:val="24"/>
          <w:szCs w:val="24"/>
        </w:rPr>
        <w:t>-педагогики» оказывает услугу присмотра и ухода. Лицензии на образовательную деятельность организаци</w:t>
      </w:r>
      <w:r w:rsidRPr="00F06F06">
        <w:rPr>
          <w:rFonts w:ascii="Times New Roman" w:hAnsi="Times New Roman"/>
          <w:color w:val="000000"/>
          <w:sz w:val="24"/>
          <w:szCs w:val="24"/>
        </w:rPr>
        <w:t>я</w:t>
      </w:r>
      <w:r w:rsidRPr="00F06F06">
        <w:rPr>
          <w:rFonts w:ascii="Times New Roman" w:hAnsi="Times New Roman"/>
          <w:color w:val="000000"/>
          <w:sz w:val="24"/>
          <w:szCs w:val="24"/>
        </w:rPr>
        <w:t xml:space="preserve"> не име</w:t>
      </w:r>
      <w:r w:rsidRPr="00F06F06">
        <w:rPr>
          <w:rFonts w:ascii="Times New Roman" w:hAnsi="Times New Roman"/>
          <w:color w:val="000000"/>
          <w:sz w:val="24"/>
          <w:szCs w:val="24"/>
        </w:rPr>
        <w:t>е</w:t>
      </w:r>
      <w:r w:rsidRPr="00F06F06">
        <w:rPr>
          <w:rFonts w:ascii="Times New Roman" w:hAnsi="Times New Roman"/>
          <w:color w:val="000000"/>
          <w:sz w:val="24"/>
          <w:szCs w:val="24"/>
        </w:rPr>
        <w:t>т.</w:t>
      </w:r>
    </w:p>
    <w:p w:rsidR="00500063" w:rsidRPr="00F06F06" w:rsidRDefault="00500063" w:rsidP="00500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6F06">
        <w:rPr>
          <w:rFonts w:ascii="Times New Roman" w:hAnsi="Times New Roman"/>
          <w:color w:val="000000"/>
          <w:sz w:val="24"/>
          <w:szCs w:val="24"/>
        </w:rPr>
        <w:t>По итогам 2023 года конкуренции развитию рынка организаций частной формы собственности, оказывающих услуги присмотра и ухода за детьми нет.</w:t>
      </w:r>
    </w:p>
    <w:p w:rsidR="002A3A4F" w:rsidRPr="00F06F06" w:rsidRDefault="00500063" w:rsidP="00500063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  <w:r w:rsidRPr="00F06F06">
        <w:rPr>
          <w:rFonts w:ascii="Times New Roman" w:hAnsi="Times New Roman"/>
          <w:color w:val="000000"/>
          <w:sz w:val="24"/>
          <w:szCs w:val="24"/>
        </w:rPr>
        <w:t>Представленная сеть образовательных организаций, реализующих образовательные программы дошкольного образования, удовлетворяют все потребности родителей (законных представителей) по обеспечению местами в детских садах</w:t>
      </w:r>
      <w:r w:rsidR="00E27C5D" w:rsidRPr="00F06F06">
        <w:rPr>
          <w:rFonts w:ascii="Times New Roman" w:hAnsi="Times New Roman"/>
          <w:sz w:val="24"/>
          <w:szCs w:val="24"/>
        </w:rPr>
        <w:t>.</w:t>
      </w:r>
      <w:r w:rsidR="002A3A4F" w:rsidRPr="00F06F06">
        <w:rPr>
          <w:rFonts w:ascii="Times New Roman" w:hAnsi="Times New Roman"/>
          <w:sz w:val="24"/>
          <w:szCs w:val="24"/>
        </w:rPr>
        <w:t xml:space="preserve"> </w:t>
      </w:r>
    </w:p>
    <w:p w:rsidR="00930C6A" w:rsidRPr="00F06F06" w:rsidRDefault="00930C6A" w:rsidP="00930C6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30C6A" w:rsidRPr="00F06F06" w:rsidRDefault="00930C6A" w:rsidP="00930C6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F06F06">
        <w:rPr>
          <w:rFonts w:ascii="Times New Roman" w:hAnsi="Times New Roman"/>
          <w:color w:val="000000"/>
          <w:sz w:val="24"/>
          <w:szCs w:val="24"/>
        </w:rPr>
        <w:t>Летний отдых</w:t>
      </w:r>
    </w:p>
    <w:p w:rsidR="00930C6A" w:rsidRPr="00F06F06" w:rsidRDefault="00930C6A" w:rsidP="00930C6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30C6A" w:rsidRPr="00F06F06" w:rsidRDefault="00930C6A" w:rsidP="00930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6F06">
        <w:rPr>
          <w:rFonts w:ascii="Times New Roman" w:hAnsi="Times New Roman"/>
          <w:color w:val="000000"/>
          <w:sz w:val="24"/>
          <w:szCs w:val="24"/>
        </w:rPr>
        <w:t xml:space="preserve">Большое значение для сохранения и укрепления здоровья детей и подростков имеет организация летнего отдыха и занятости. Организация отдыха, оздоровление занятости детей и подростков в летний период – являются неотъемлемой частью социальной политики администрации Тихвинского района. </w:t>
      </w:r>
    </w:p>
    <w:p w:rsidR="00930C6A" w:rsidRPr="00F06F06" w:rsidRDefault="00930C6A" w:rsidP="00930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6F06">
        <w:rPr>
          <w:rFonts w:ascii="Times New Roman" w:hAnsi="Times New Roman"/>
          <w:color w:val="000000"/>
          <w:sz w:val="24"/>
          <w:szCs w:val="24"/>
        </w:rPr>
        <w:t xml:space="preserve">В 2023 году летом функционировало </w:t>
      </w:r>
      <w:r w:rsidRPr="00F06F06">
        <w:rPr>
          <w:rFonts w:ascii="Times New Roman" w:hAnsi="Times New Roman"/>
          <w:sz w:val="24"/>
          <w:szCs w:val="24"/>
        </w:rPr>
        <w:t>32 лагеря с охватом 2121 человек.</w:t>
      </w:r>
    </w:p>
    <w:p w:rsidR="00930C6A" w:rsidRPr="00F06F06" w:rsidRDefault="00930C6A" w:rsidP="00930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6F06">
        <w:rPr>
          <w:rFonts w:ascii="Times New Roman" w:hAnsi="Times New Roman"/>
          <w:color w:val="000000"/>
          <w:sz w:val="24"/>
          <w:szCs w:val="24"/>
        </w:rPr>
        <w:t xml:space="preserve">На организацию летнего отдыха и оздоровления было израсходовано: </w:t>
      </w:r>
      <w:r w:rsidRPr="00F06F06">
        <w:rPr>
          <w:rFonts w:ascii="Times New Roman" w:hAnsi="Times New Roman"/>
          <w:sz w:val="24"/>
          <w:szCs w:val="24"/>
        </w:rPr>
        <w:t xml:space="preserve">26 324,7 тыс. руб. в </w:t>
      </w:r>
      <w:r w:rsidRPr="00F06F06">
        <w:rPr>
          <w:rFonts w:ascii="Times New Roman" w:hAnsi="Times New Roman"/>
          <w:color w:val="000000"/>
          <w:sz w:val="24"/>
          <w:szCs w:val="24"/>
        </w:rPr>
        <w:t>рамках мероприятий МП «Развитие системы отдыха, оздоровления, занятости детей, подростков и молод</w:t>
      </w:r>
      <w:r w:rsidRPr="00F06F06">
        <w:rPr>
          <w:rFonts w:ascii="Times New Roman" w:hAnsi="Times New Roman"/>
          <w:color w:val="000000"/>
          <w:sz w:val="24"/>
          <w:szCs w:val="24"/>
        </w:rPr>
        <w:t>ё</w:t>
      </w:r>
      <w:r w:rsidRPr="00F06F06">
        <w:rPr>
          <w:rFonts w:ascii="Times New Roman" w:hAnsi="Times New Roman"/>
          <w:color w:val="000000"/>
          <w:sz w:val="24"/>
          <w:szCs w:val="24"/>
        </w:rPr>
        <w:t>жи».</w:t>
      </w:r>
    </w:p>
    <w:p w:rsidR="00930C6A" w:rsidRPr="00F06F06" w:rsidRDefault="00930C6A" w:rsidP="00930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6F06">
        <w:rPr>
          <w:rFonts w:ascii="Times New Roman" w:hAnsi="Times New Roman"/>
          <w:color w:val="000000"/>
          <w:sz w:val="24"/>
          <w:szCs w:val="24"/>
        </w:rPr>
        <w:t>Проводимый комитетом образования мониторинг показывает отсутствие потребности среди населения в частных образовательных организациях и ИП, реализующих образовательные программы дошкольного образования.</w:t>
      </w:r>
    </w:p>
    <w:p w:rsidR="00930C6A" w:rsidRPr="00F06F06" w:rsidRDefault="00930C6A" w:rsidP="00930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6F06">
        <w:rPr>
          <w:rFonts w:ascii="Times New Roman" w:hAnsi="Times New Roman"/>
          <w:color w:val="000000"/>
          <w:sz w:val="24"/>
          <w:szCs w:val="24"/>
        </w:rPr>
        <w:t>Таким образом, конкуренция на рынке услуг дошкольного образования это только конкуренция между работающими сейчас дошкольными образовательными организациями.</w:t>
      </w:r>
    </w:p>
    <w:p w:rsidR="00930C6A" w:rsidRPr="00F06F06" w:rsidRDefault="00930C6A" w:rsidP="00930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6F06">
        <w:rPr>
          <w:rFonts w:ascii="Times New Roman" w:hAnsi="Times New Roman"/>
          <w:color w:val="000000"/>
          <w:sz w:val="24"/>
          <w:szCs w:val="24"/>
        </w:rPr>
        <w:t>Дорожной картой по содействию развитию конкуренции предусмотрены следующее мероприятия:</w:t>
      </w:r>
    </w:p>
    <w:p w:rsidR="00930C6A" w:rsidRPr="00F06F06" w:rsidRDefault="00930C6A" w:rsidP="0093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6F06">
        <w:rPr>
          <w:rFonts w:ascii="Times New Roman" w:hAnsi="Times New Roman"/>
          <w:color w:val="000000"/>
          <w:sz w:val="24"/>
          <w:szCs w:val="24"/>
        </w:rPr>
        <w:t>1. Содействие развитию рынка организаций частной формы собственности, оказывающих услуги присмотра и ухода за детьми</w:t>
      </w:r>
      <w:r w:rsidRPr="00F06F06">
        <w:rPr>
          <w:rFonts w:ascii="Times New Roman" w:hAnsi="Times New Roman"/>
          <w:color w:val="000000"/>
          <w:sz w:val="24"/>
          <w:szCs w:val="24"/>
        </w:rPr>
        <w:t>.</w:t>
      </w:r>
    </w:p>
    <w:p w:rsidR="00F53AAF" w:rsidRPr="00F06F06" w:rsidRDefault="00930C6A" w:rsidP="00930C6A">
      <w:pPr>
        <w:spacing w:after="0" w:line="276" w:lineRule="auto"/>
        <w:ind w:right="49" w:firstLine="710"/>
        <w:jc w:val="both"/>
        <w:rPr>
          <w:rFonts w:ascii="Times New Roman" w:hAnsi="Times New Roman"/>
          <w:b/>
          <w:sz w:val="24"/>
          <w:szCs w:val="24"/>
        </w:rPr>
      </w:pPr>
      <w:r w:rsidRPr="00F06F06">
        <w:rPr>
          <w:rFonts w:ascii="Times New Roman" w:hAnsi="Times New Roman"/>
          <w:color w:val="000000"/>
          <w:sz w:val="24"/>
          <w:szCs w:val="24"/>
        </w:rPr>
        <w:t>2. Увеличение численности детей дошкольного возраста в организациях частной формы собственности, у индивидуальных предпринимателей, оказывающих услугу присмотра и ухода, в общей численности детей в возрасте от 0 до 7 лет (%).</w:t>
      </w:r>
    </w:p>
    <w:p w:rsidR="002E208C" w:rsidRPr="00F06F06" w:rsidRDefault="002E208C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  <w:r w:rsidRPr="00F06F06">
        <w:rPr>
          <w:rFonts w:ascii="Times New Roman" w:hAnsi="Times New Roman"/>
          <w:b/>
          <w:sz w:val="24"/>
          <w:szCs w:val="24"/>
        </w:rPr>
        <w:lastRenderedPageBreak/>
        <w:t xml:space="preserve">Рынок услуг </w:t>
      </w:r>
      <w:r w:rsidR="00160E8F" w:rsidRPr="00F06F06">
        <w:rPr>
          <w:rFonts w:ascii="Times New Roman" w:hAnsi="Times New Roman"/>
          <w:b/>
          <w:sz w:val="24"/>
          <w:szCs w:val="24"/>
        </w:rPr>
        <w:t>дополнительного образования</w:t>
      </w:r>
      <w:r w:rsidR="00D9264B" w:rsidRPr="00F06F06">
        <w:rPr>
          <w:rFonts w:ascii="Times New Roman" w:hAnsi="Times New Roman"/>
          <w:b/>
          <w:sz w:val="24"/>
          <w:szCs w:val="24"/>
        </w:rPr>
        <w:t xml:space="preserve"> детей</w:t>
      </w:r>
    </w:p>
    <w:p w:rsidR="00EA647C" w:rsidRPr="00F06F06" w:rsidRDefault="00EA647C" w:rsidP="00EA6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6F06">
        <w:rPr>
          <w:rFonts w:ascii="Times New Roman" w:hAnsi="Times New Roman"/>
          <w:color w:val="000000"/>
          <w:sz w:val="24"/>
          <w:szCs w:val="24"/>
        </w:rPr>
        <w:t>Система дополнительного образования представлена 3 учреждениями, подведомственными комитету по образованию администрации Тихвинского района. Охват детей дополнительным образованием по итогам 2023 года детей в возрасте с 5 до 18 лет составил – 8235 чел. (94,43%)</w:t>
      </w:r>
    </w:p>
    <w:p w:rsidR="00EA647C" w:rsidRPr="00F06F06" w:rsidRDefault="00EA647C" w:rsidP="00EA6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6F06">
        <w:rPr>
          <w:rFonts w:ascii="Times New Roman" w:hAnsi="Times New Roman"/>
          <w:color w:val="000000"/>
          <w:sz w:val="24"/>
          <w:szCs w:val="24"/>
        </w:rPr>
        <w:t>Муниципальное образовательное учреждение дополнительного образования «Тихвинский центр детского творчества»</w:t>
      </w:r>
    </w:p>
    <w:p w:rsidR="00EA647C" w:rsidRPr="00F06F06" w:rsidRDefault="00EA647C" w:rsidP="00EA6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6F06">
        <w:rPr>
          <w:rFonts w:ascii="Times New Roman" w:hAnsi="Times New Roman"/>
          <w:color w:val="000000"/>
          <w:sz w:val="24"/>
          <w:szCs w:val="24"/>
        </w:rPr>
        <w:t>Муниципальное образовательное учреждение дополнительного образования «Школа искусств кино и телевидения «Лантан»</w:t>
      </w:r>
    </w:p>
    <w:p w:rsidR="00EA647C" w:rsidRPr="00F06F06" w:rsidRDefault="00EA647C" w:rsidP="00EA6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6F06">
        <w:rPr>
          <w:rFonts w:ascii="Times New Roman" w:hAnsi="Times New Roman"/>
          <w:color w:val="000000"/>
          <w:sz w:val="24"/>
          <w:szCs w:val="24"/>
        </w:rPr>
        <w:t>Муниципальное образовательное учреждение дополнительного образования «Детский оздоровительно-образовательный Центр «Огонёк»»</w:t>
      </w:r>
    </w:p>
    <w:p w:rsidR="00EA647C" w:rsidRPr="00F06F06" w:rsidRDefault="00EA647C" w:rsidP="00EA6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6F06">
        <w:rPr>
          <w:rFonts w:ascii="Times New Roman" w:hAnsi="Times New Roman"/>
          <w:color w:val="000000"/>
          <w:sz w:val="24"/>
          <w:szCs w:val="24"/>
        </w:rPr>
        <w:t>Дорожной картой по содействию развитию конкуренции предусмотрен</w:t>
      </w:r>
      <w:r w:rsidRPr="00F06F06">
        <w:rPr>
          <w:rFonts w:ascii="Times New Roman" w:hAnsi="Times New Roman"/>
          <w:color w:val="000000"/>
          <w:sz w:val="24"/>
          <w:szCs w:val="24"/>
        </w:rPr>
        <w:t>о</w:t>
      </w:r>
      <w:r w:rsidRPr="00F06F06">
        <w:rPr>
          <w:rFonts w:ascii="Times New Roman" w:hAnsi="Times New Roman"/>
          <w:color w:val="000000"/>
          <w:sz w:val="24"/>
          <w:szCs w:val="24"/>
        </w:rPr>
        <w:t xml:space="preserve"> следующее мероприяти</w:t>
      </w:r>
      <w:r w:rsidRPr="00F06F06">
        <w:rPr>
          <w:rFonts w:ascii="Times New Roman" w:hAnsi="Times New Roman"/>
          <w:color w:val="000000"/>
          <w:sz w:val="24"/>
          <w:szCs w:val="24"/>
        </w:rPr>
        <w:t>е</w:t>
      </w:r>
      <w:r w:rsidRPr="00F06F06">
        <w:rPr>
          <w:rFonts w:ascii="Times New Roman" w:hAnsi="Times New Roman"/>
          <w:color w:val="000000"/>
          <w:sz w:val="24"/>
          <w:szCs w:val="24"/>
        </w:rPr>
        <w:t>:</w:t>
      </w:r>
    </w:p>
    <w:p w:rsidR="009F53A4" w:rsidRPr="00F06F06" w:rsidRDefault="00EA647C" w:rsidP="00EA647C">
      <w:pPr>
        <w:spacing w:after="0" w:line="276" w:lineRule="auto"/>
        <w:ind w:right="49" w:firstLine="709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color w:val="000000"/>
          <w:sz w:val="24"/>
          <w:szCs w:val="24"/>
        </w:rPr>
        <w:t>1. Оказание организационно-методической и информационно-консультативной помощи организациям негосударственного сектора, предоставляющим услуги в сфере дополнительного образования детей, конкурсных мероприятиях.</w:t>
      </w:r>
    </w:p>
    <w:p w:rsidR="00C036E3" w:rsidRPr="00F06F06" w:rsidRDefault="00C036E3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120912" w:rsidRPr="00F06F06" w:rsidRDefault="00120912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  <w:r w:rsidRPr="00F06F06">
        <w:rPr>
          <w:rFonts w:ascii="Times New Roman" w:hAnsi="Times New Roman"/>
          <w:b/>
          <w:sz w:val="24"/>
          <w:szCs w:val="24"/>
        </w:rPr>
        <w:t>Рынок туристических услуг</w:t>
      </w:r>
    </w:p>
    <w:p w:rsidR="00120912" w:rsidRPr="00F06F06" w:rsidRDefault="00120912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4F2708" w:rsidRPr="00F06F06" w:rsidRDefault="004F2708" w:rsidP="004F2708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 xml:space="preserve">В 2023 году продолжил деятельность Тихвинский информационно-туристский центр, главная задача которого состоит в создании комфортной информационной среды для гостей и жителей Тихвина и продвижение привлекательности туризма города, в том числе были проведены: </w:t>
      </w:r>
    </w:p>
    <w:p w:rsidR="004F2708" w:rsidRPr="00F06F06" w:rsidRDefault="004F2708" w:rsidP="004F2708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 xml:space="preserve">- презентации туристических возможностей Тихвинского района на выставках, </w:t>
      </w:r>
    </w:p>
    <w:p w:rsidR="004F2708" w:rsidRPr="00F06F06" w:rsidRDefault="004F2708" w:rsidP="004F2708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 xml:space="preserve">- выпуск новой сувенирной продукции с логотипом и элементами </w:t>
      </w:r>
      <w:proofErr w:type="spellStart"/>
      <w:r w:rsidRPr="00F06F06">
        <w:rPr>
          <w:rFonts w:ascii="Times New Roman" w:hAnsi="Times New Roman"/>
          <w:sz w:val="24"/>
          <w:szCs w:val="24"/>
        </w:rPr>
        <w:t>брендбука</w:t>
      </w:r>
      <w:proofErr w:type="spellEnd"/>
      <w:r w:rsidRPr="00F06F06">
        <w:rPr>
          <w:rFonts w:ascii="Times New Roman" w:hAnsi="Times New Roman"/>
          <w:sz w:val="24"/>
          <w:szCs w:val="24"/>
        </w:rPr>
        <w:t xml:space="preserve"> Тихвина, </w:t>
      </w:r>
    </w:p>
    <w:p w:rsidR="004F2708" w:rsidRPr="00F06F06" w:rsidRDefault="004F2708" w:rsidP="004F2708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 xml:space="preserve">-обновлена система туристской навигации города (информационные стрелки-указатели), </w:t>
      </w:r>
    </w:p>
    <w:p w:rsidR="004F2708" w:rsidRPr="00F06F06" w:rsidRDefault="004F2708" w:rsidP="004F2708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>- в разработке новый путеводитель по Тихвинскому району и календарь культурных событий на 2024 год,</w:t>
      </w:r>
    </w:p>
    <w:p w:rsidR="004F2708" w:rsidRPr="00F06F06" w:rsidRDefault="004F2708" w:rsidP="004F2708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>-завершена работа по установке интерактивной системы с применением технологии быстрого реагирования (QR-код), позволяющая гражданам в режиме онлайн получать информацию о персоналиях, исторических событиях и посвящённых им памятниках, и памятных знаках г. Тихвина.</w:t>
      </w:r>
    </w:p>
    <w:p w:rsidR="004F2708" w:rsidRPr="00F06F06" w:rsidRDefault="004F2708" w:rsidP="004F2708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>В рамках празднования Дня города Тихвина работали 2 мобильных офиса информационно-туристского центра, их посетителями стали более 3500 человек, был представлен «Паспорт туриста» и проведено маркетинговое исследование о туристской привлекательности города среди его гостей.</w:t>
      </w:r>
    </w:p>
    <w:p w:rsidR="004F2708" w:rsidRPr="00F06F06" w:rsidRDefault="004F2708" w:rsidP="004F2708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 xml:space="preserve">В профессиональном конкурсе туристской индустрии «Лучшие в туризме Ленинградской области» проект «Сафари парк «Междуречье» занял 3 место в номинации «Лучший проект по развитию внутреннего и въездного туризма» по направлению «Лучший проект в сфере гостеприимства». </w:t>
      </w:r>
    </w:p>
    <w:p w:rsidR="00120912" w:rsidRPr="00F06F06" w:rsidRDefault="004F2708" w:rsidP="004C7891">
      <w:pPr>
        <w:spacing w:after="0" w:line="276" w:lineRule="auto"/>
        <w:ind w:right="333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>Проект «Гастрономический фестиваль-конкурс «Калитка» стал победителем V Всероссийского конкурса лучших практик в сфере национальных отношений в номинации «Лучшие практики органов государственной власти».</w:t>
      </w:r>
      <w:r w:rsidR="00120912" w:rsidRPr="00F06F06">
        <w:rPr>
          <w:rFonts w:ascii="Times New Roman" w:hAnsi="Times New Roman"/>
          <w:sz w:val="24"/>
          <w:szCs w:val="24"/>
        </w:rPr>
        <w:t xml:space="preserve"> </w:t>
      </w:r>
    </w:p>
    <w:p w:rsidR="00120912" w:rsidRPr="00F06F06" w:rsidRDefault="00120912" w:rsidP="004C7891">
      <w:pPr>
        <w:spacing w:after="0" w:line="276" w:lineRule="auto"/>
        <w:ind w:left="284" w:right="333" w:firstLine="142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>Дорожной картой по содействию развитию конкуренции предусмотрено мероприятие:</w:t>
      </w:r>
    </w:p>
    <w:p w:rsidR="00C036E3" w:rsidRPr="00F06F06" w:rsidRDefault="00120912" w:rsidP="004F2708">
      <w:pPr>
        <w:spacing w:after="0" w:line="276" w:lineRule="auto"/>
        <w:ind w:right="333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>Размещение информации о туристических ресурсах в сети Интернет и на официальном сайте администрации Тихвинского района.</w:t>
      </w:r>
    </w:p>
    <w:p w:rsidR="003451F7" w:rsidRPr="00F06F06" w:rsidRDefault="003451F7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234769" w:rsidRPr="00F06F06" w:rsidRDefault="00234769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  <w:r w:rsidRPr="00F06F06">
        <w:rPr>
          <w:rFonts w:ascii="Times New Roman" w:hAnsi="Times New Roman"/>
          <w:b/>
          <w:sz w:val="24"/>
          <w:szCs w:val="24"/>
        </w:rPr>
        <w:t xml:space="preserve">Рынок перевозки пассажиров автомобильным транспортом </w:t>
      </w:r>
    </w:p>
    <w:p w:rsidR="003E22F1" w:rsidRPr="00F06F06" w:rsidRDefault="003E22F1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A466A" w:rsidRPr="00F06F06" w:rsidRDefault="003A466A" w:rsidP="003A466A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>На территории Тихвинского района действуют 41 маршрут пассажирских перевозок, в том числе 16 городских и 25 пригородных. ООО «Пальмира» обслуживает 33 маршрута, 7 маршрутов НП «Агентство «Вепсский лес» и 1 маршрут ООО «АТП».</w:t>
      </w:r>
    </w:p>
    <w:p w:rsidR="00AD0BE7" w:rsidRPr="00F06F06" w:rsidRDefault="003A466A" w:rsidP="003A466A">
      <w:pPr>
        <w:spacing w:after="0" w:line="276" w:lineRule="auto"/>
        <w:ind w:right="49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>Автобусным транспортом обслуживается 92 сельских насел</w:t>
      </w:r>
      <w:r w:rsidRPr="00F06F06">
        <w:rPr>
          <w:rFonts w:ascii="Times New Roman" w:hAnsi="Times New Roman"/>
          <w:sz w:val="24"/>
          <w:szCs w:val="24"/>
        </w:rPr>
        <w:t>ё</w:t>
      </w:r>
      <w:r w:rsidRPr="00F06F06">
        <w:rPr>
          <w:rFonts w:ascii="Times New Roman" w:hAnsi="Times New Roman"/>
          <w:sz w:val="24"/>
          <w:szCs w:val="24"/>
        </w:rPr>
        <w:t>нных пункта. Общее количество автобусов, обслуживающих маршруты, - 60 единиц.</w:t>
      </w:r>
    </w:p>
    <w:p w:rsidR="00AD0BE7" w:rsidRPr="00F06F06" w:rsidRDefault="003A466A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lastRenderedPageBreak/>
        <w:t>Исполнены муниципальные контракты на сумму 0,8 млн руб.</w:t>
      </w:r>
      <w:r w:rsidRPr="00F06F06">
        <w:rPr>
          <w:rFonts w:ascii="Times New Roman" w:hAnsi="Times New Roman"/>
          <w:b/>
          <w:sz w:val="24"/>
          <w:szCs w:val="24"/>
        </w:rPr>
        <w:t xml:space="preserve"> </w:t>
      </w:r>
      <w:r w:rsidRPr="00F06F06">
        <w:rPr>
          <w:rFonts w:ascii="Times New Roman" w:hAnsi="Times New Roman"/>
          <w:sz w:val="24"/>
          <w:szCs w:val="24"/>
        </w:rPr>
        <w:t>по выполнению работ: по устройству новой автобусной остановки в п. Красава, поставку, обслуживание и ремонт автобусных остановок.</w:t>
      </w:r>
    </w:p>
    <w:p w:rsidR="00C8708C" w:rsidRPr="00F06F06" w:rsidRDefault="006C0C54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 xml:space="preserve"> </w:t>
      </w:r>
      <w:r w:rsidR="00C8708C" w:rsidRPr="00F06F06">
        <w:rPr>
          <w:rFonts w:ascii="Times New Roman" w:hAnsi="Times New Roman"/>
          <w:sz w:val="24"/>
          <w:szCs w:val="24"/>
        </w:rPr>
        <w:t xml:space="preserve">Конкуренция на рынке в сфере городского пассажирского транспорта имеет важное значение в связи с социальной значимостью этой сферы в любом городе, её ролью в удовлетворении потребностей жителей и обеспечения мобильности трудовых ресурсов и деловых коммуникаций. </w:t>
      </w:r>
    </w:p>
    <w:p w:rsidR="00C8708C" w:rsidRPr="00F06F06" w:rsidRDefault="006C0C54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>Критерии конкурса отбора перевозчиков размещ</w:t>
      </w:r>
      <w:r w:rsidR="00EF2056" w:rsidRPr="00F06F06">
        <w:rPr>
          <w:rFonts w:ascii="Times New Roman" w:hAnsi="Times New Roman"/>
          <w:sz w:val="24"/>
          <w:szCs w:val="24"/>
        </w:rPr>
        <w:t>ались</w:t>
      </w:r>
      <w:r w:rsidRPr="00F06F06">
        <w:rPr>
          <w:rFonts w:ascii="Times New Roman" w:hAnsi="Times New Roman"/>
          <w:sz w:val="24"/>
          <w:szCs w:val="24"/>
        </w:rPr>
        <w:t xml:space="preserve"> на официальн</w:t>
      </w:r>
      <w:r w:rsidR="00EF2056" w:rsidRPr="00F06F06">
        <w:rPr>
          <w:rFonts w:ascii="Times New Roman" w:hAnsi="Times New Roman"/>
          <w:sz w:val="24"/>
          <w:szCs w:val="24"/>
        </w:rPr>
        <w:t>ом</w:t>
      </w:r>
      <w:r w:rsidRPr="00F06F06">
        <w:rPr>
          <w:rFonts w:ascii="Times New Roman" w:hAnsi="Times New Roman"/>
          <w:sz w:val="24"/>
          <w:szCs w:val="24"/>
        </w:rPr>
        <w:t xml:space="preserve"> сайт</w:t>
      </w:r>
      <w:r w:rsidR="00EF2056" w:rsidRPr="00F06F06">
        <w:rPr>
          <w:rFonts w:ascii="Times New Roman" w:hAnsi="Times New Roman"/>
          <w:sz w:val="24"/>
          <w:szCs w:val="24"/>
        </w:rPr>
        <w:t>е</w:t>
      </w:r>
      <w:r w:rsidRPr="00F06F06">
        <w:rPr>
          <w:rFonts w:ascii="Times New Roman" w:hAnsi="Times New Roman"/>
          <w:sz w:val="24"/>
          <w:szCs w:val="24"/>
        </w:rPr>
        <w:t xml:space="preserve"> администраци</w:t>
      </w:r>
      <w:r w:rsidR="00EF2056" w:rsidRPr="00F06F06">
        <w:rPr>
          <w:rFonts w:ascii="Times New Roman" w:hAnsi="Times New Roman"/>
          <w:sz w:val="24"/>
          <w:szCs w:val="24"/>
        </w:rPr>
        <w:t>и в информационно телекоммуникационной сети «Интернет».</w:t>
      </w:r>
    </w:p>
    <w:p w:rsidR="00C8708C" w:rsidRPr="00F06F06" w:rsidRDefault="00C8708C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6F06">
        <w:rPr>
          <w:rFonts w:ascii="Times New Roman" w:hAnsi="Times New Roman"/>
          <w:sz w:val="24"/>
          <w:szCs w:val="24"/>
          <w:lang w:eastAsia="en-US"/>
        </w:rPr>
        <w:t>Дорожной картой по содействию развитию конкуренции предусмотрено следующее мероприятие:</w:t>
      </w:r>
    </w:p>
    <w:p w:rsidR="00EF2056" w:rsidRPr="00F06F06" w:rsidRDefault="003451F7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  <w:lang w:eastAsia="en-US"/>
        </w:rPr>
        <w:t xml:space="preserve">1. </w:t>
      </w:r>
      <w:r w:rsidR="00EF2056" w:rsidRPr="00F06F06">
        <w:rPr>
          <w:rFonts w:ascii="Times New Roman" w:hAnsi="Times New Roman"/>
          <w:sz w:val="24"/>
          <w:szCs w:val="24"/>
          <w:lang w:eastAsia="en-US"/>
        </w:rPr>
        <w:t>Создание условий для развития конкуренции на рынке услуг перевозчиков пассажиров автомобильным транспортом</w:t>
      </w:r>
      <w:r w:rsidR="003A466A" w:rsidRPr="00F06F06">
        <w:rPr>
          <w:rFonts w:ascii="Times New Roman" w:hAnsi="Times New Roman"/>
          <w:sz w:val="24"/>
          <w:szCs w:val="24"/>
          <w:lang w:eastAsia="en-US"/>
        </w:rPr>
        <w:t>.</w:t>
      </w:r>
    </w:p>
    <w:p w:rsidR="00160E8F" w:rsidRPr="00F06F06" w:rsidRDefault="00160E8F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160E8F" w:rsidRPr="00F06F06" w:rsidRDefault="00160E8F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  <w:r w:rsidRPr="00F06F06">
        <w:rPr>
          <w:rFonts w:ascii="Times New Roman" w:hAnsi="Times New Roman"/>
          <w:b/>
          <w:sz w:val="24"/>
          <w:szCs w:val="24"/>
        </w:rPr>
        <w:t>Рынок услуг жилищно-коммунального хозяйства</w:t>
      </w:r>
    </w:p>
    <w:p w:rsidR="00D46E77" w:rsidRPr="00F06F06" w:rsidRDefault="005132A4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06F06">
        <w:rPr>
          <w:rFonts w:ascii="Times New Roman" w:hAnsi="Times New Roman"/>
          <w:b/>
          <w:sz w:val="24"/>
          <w:szCs w:val="24"/>
        </w:rPr>
        <w:t xml:space="preserve"> </w:t>
      </w:r>
      <w:r w:rsidR="00D46E77" w:rsidRPr="00F06F06">
        <w:rPr>
          <w:rFonts w:ascii="Times New Roman" w:hAnsi="Times New Roman"/>
          <w:bCs/>
          <w:sz w:val="24"/>
          <w:szCs w:val="24"/>
          <w:u w:val="single"/>
        </w:rPr>
        <w:t>Капитальный   ремонт общего имущества в многоквартирных домах, расположенных на территории Тихвинского района</w:t>
      </w:r>
    </w:p>
    <w:p w:rsidR="00D46E77" w:rsidRPr="00F06F06" w:rsidRDefault="00D46E77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 xml:space="preserve">Федеральным законом от 25.12.2012г. № 271-ФЗ в Жилищный кодекс РФ внесены существенные изменения в части организации проведения капитального ремонта общего имущества в многоквартирных домах: </w:t>
      </w:r>
    </w:p>
    <w:p w:rsidR="00D46E77" w:rsidRPr="00F06F06" w:rsidRDefault="00D46E77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Cs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 xml:space="preserve">Постановлением Правительства Ленинградской области </w:t>
      </w:r>
      <w:r w:rsidRPr="00F06F06">
        <w:rPr>
          <w:rFonts w:ascii="Times New Roman" w:hAnsi="Times New Roman"/>
          <w:bCs/>
          <w:sz w:val="24"/>
          <w:szCs w:val="24"/>
        </w:rPr>
        <w:t>от 09 июня 2022 года №381</w:t>
      </w:r>
      <w:r w:rsidRPr="00F06F06">
        <w:rPr>
          <w:rFonts w:ascii="Times New Roman" w:hAnsi="Times New Roman"/>
          <w:sz w:val="24"/>
          <w:szCs w:val="24"/>
        </w:rPr>
        <w:t xml:space="preserve"> (о внесении изменений в постановление Правительства Ленинградской области от 26 декабря 2013 года № 508) утверждена </w:t>
      </w:r>
      <w:r w:rsidRPr="00F06F06">
        <w:rPr>
          <w:rFonts w:ascii="Times New Roman" w:hAnsi="Times New Roman"/>
          <w:bCs/>
          <w:sz w:val="24"/>
          <w:szCs w:val="24"/>
        </w:rPr>
        <w:t>Региональная программа капитального ремонта общего имущества в многоквартирных домах, расположенных на территории ЛО, на 2014-2043 годы.</w:t>
      </w:r>
    </w:p>
    <w:p w:rsidR="00D46E77" w:rsidRPr="00F06F06" w:rsidRDefault="00D46E77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>Для исполнения Программы распоряжением Правительства Ленинградской области от 25 сентября 2013 года № 434-р создан Региональный оператор – некоммерческая организация «Фонд капитального ремонта многоквартирных домов Ленинградской области» (далее – Фонд) как орган, непосредственно ответственный за организацию проведения работ по капитальному ремонту общего имущества в многоквартирном доме в объеме и в сроки, которые предусмотрены Региональной программой капитального ремонта.</w:t>
      </w:r>
    </w:p>
    <w:p w:rsidR="00736695" w:rsidRPr="00F06F06" w:rsidRDefault="00736695" w:rsidP="00736695">
      <w:pPr>
        <w:ind w:left="284" w:right="33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>В план региональной программы капремонта общего имущества в многоквартирных домах по Тихвинскому городскому поселению на 2023 год включены – 17 многоквартирных домов, выполнено 100 % проектно-изыскательских и строительно-монтажных работ по капитальному ремонту общего имущества (ПИР ЭС, крыша, лифт, СМР лифт, фасад, фундамент, ВО, ХВС, ЭС) на общую сумму 53,5 млн рублей.</w:t>
      </w:r>
    </w:p>
    <w:p w:rsidR="00736695" w:rsidRPr="00F06F06" w:rsidRDefault="00736695" w:rsidP="00736695">
      <w:pPr>
        <w:ind w:left="284" w:right="335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 xml:space="preserve">За счёт средств местного бюджета полностью выполнен капитальный ремонт кровли, трубы многоквартирного дома в посёлке </w:t>
      </w:r>
      <w:proofErr w:type="spellStart"/>
      <w:r w:rsidRPr="00F06F06">
        <w:rPr>
          <w:rFonts w:ascii="Times New Roman" w:hAnsi="Times New Roman"/>
          <w:sz w:val="24"/>
          <w:szCs w:val="24"/>
        </w:rPr>
        <w:t>Берёзовик</w:t>
      </w:r>
      <w:proofErr w:type="spellEnd"/>
      <w:r w:rsidRPr="00F06F06">
        <w:rPr>
          <w:rFonts w:ascii="Times New Roman" w:hAnsi="Times New Roman"/>
          <w:sz w:val="24"/>
          <w:szCs w:val="24"/>
        </w:rPr>
        <w:t>, ул. Суворовская на сумму 233 тыс. рублей.</w:t>
      </w:r>
    </w:p>
    <w:p w:rsidR="00D46E77" w:rsidRPr="00F06F06" w:rsidRDefault="00736695" w:rsidP="00736695">
      <w:pPr>
        <w:spacing w:after="0" w:line="276" w:lineRule="auto"/>
        <w:ind w:left="284" w:right="335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 xml:space="preserve">В 2023 году выполнены работы в 4 домах в Шугозерском и </w:t>
      </w:r>
      <w:proofErr w:type="spellStart"/>
      <w:r w:rsidRPr="00F06F06">
        <w:rPr>
          <w:rFonts w:ascii="Times New Roman" w:hAnsi="Times New Roman"/>
          <w:sz w:val="24"/>
          <w:szCs w:val="24"/>
        </w:rPr>
        <w:t>Цвылёвском</w:t>
      </w:r>
      <w:proofErr w:type="spellEnd"/>
      <w:r w:rsidRPr="00F06F06">
        <w:rPr>
          <w:rFonts w:ascii="Times New Roman" w:hAnsi="Times New Roman"/>
          <w:sz w:val="24"/>
          <w:szCs w:val="24"/>
        </w:rPr>
        <w:t xml:space="preserve"> сельских поселениях на сумму 3,5 млн руб., из них в одном доме строительные работы, по остальным проектирование.</w:t>
      </w:r>
    </w:p>
    <w:p w:rsidR="00D46E77" w:rsidRPr="00F06F06" w:rsidRDefault="00D46E77" w:rsidP="00736695">
      <w:pPr>
        <w:shd w:val="clear" w:color="auto" w:fill="FFFFFF"/>
        <w:spacing w:after="0" w:line="276" w:lineRule="auto"/>
        <w:ind w:left="284" w:right="335" w:firstLine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06F06">
        <w:rPr>
          <w:rFonts w:ascii="Times New Roman" w:hAnsi="Times New Roman"/>
          <w:sz w:val="24"/>
          <w:szCs w:val="24"/>
          <w:lang w:eastAsia="en-US"/>
        </w:rPr>
        <w:t xml:space="preserve">Информация об организациях размещена на официальном сайте администрации </w:t>
      </w:r>
      <w:hyperlink r:id="rId6" w:history="1">
        <w:r w:rsidRPr="00F06F06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https://tikhvin.org/</w:t>
        </w:r>
      </w:hyperlink>
      <w:r w:rsidRPr="00F06F06">
        <w:rPr>
          <w:rFonts w:ascii="Times New Roman" w:hAnsi="Times New Roman"/>
          <w:sz w:val="24"/>
          <w:szCs w:val="24"/>
          <w:lang w:eastAsia="en-US"/>
        </w:rPr>
        <w:t>adnim/stryktpodr/kgkh/okh/upr_gf.php.</w:t>
      </w:r>
    </w:p>
    <w:p w:rsidR="00D46E77" w:rsidRPr="00F06F06" w:rsidRDefault="00D46E77" w:rsidP="00E27C5D">
      <w:pPr>
        <w:shd w:val="clear" w:color="auto" w:fill="FFFFFF"/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6F06">
        <w:rPr>
          <w:rFonts w:ascii="Times New Roman" w:hAnsi="Times New Roman"/>
          <w:sz w:val="24"/>
          <w:szCs w:val="24"/>
          <w:lang w:eastAsia="en-US"/>
        </w:rPr>
        <w:t>Дорожной картой по содействию развитию конкуренции предусмотрено следующее мероприятие:</w:t>
      </w:r>
    </w:p>
    <w:p w:rsidR="00D46E77" w:rsidRPr="00F06F06" w:rsidRDefault="00D46E77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lastRenderedPageBreak/>
        <w:t>1. Раскрытие на официальном сайте администрации Тихвинского района информации об организациях, осуществляющих управление многоквартирными домами, в соответствии с установленными стандартами</w:t>
      </w:r>
    </w:p>
    <w:p w:rsidR="009E14A3" w:rsidRPr="00F06F06" w:rsidRDefault="00D46E77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>2. Выполнение работ по управлению многоквартирным домом (МКД), содержанию и ремонту общего имущества МКД.</w:t>
      </w:r>
    </w:p>
    <w:p w:rsidR="005132A4" w:rsidRPr="00F06F06" w:rsidRDefault="005132A4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</w:p>
    <w:p w:rsidR="00D9264B" w:rsidRPr="00F06F06" w:rsidRDefault="00D9264B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  <w:r w:rsidRPr="00F06F06">
        <w:rPr>
          <w:rFonts w:ascii="Times New Roman" w:hAnsi="Times New Roman"/>
          <w:b/>
          <w:sz w:val="24"/>
          <w:szCs w:val="24"/>
        </w:rPr>
        <w:t xml:space="preserve">Мероприятия, направленные на </w:t>
      </w:r>
      <w:r w:rsidR="00CD09C2" w:rsidRPr="00F06F06">
        <w:rPr>
          <w:rFonts w:ascii="Times New Roman" w:hAnsi="Times New Roman"/>
          <w:b/>
          <w:sz w:val="24"/>
          <w:szCs w:val="24"/>
        </w:rPr>
        <w:t>оптимизацию процедур</w:t>
      </w:r>
      <w:r w:rsidRPr="00F06F06">
        <w:rPr>
          <w:rFonts w:ascii="Times New Roman" w:hAnsi="Times New Roman"/>
          <w:b/>
          <w:sz w:val="24"/>
          <w:szCs w:val="24"/>
        </w:rPr>
        <w:t xml:space="preserve"> государственных и муниципальных закупок</w:t>
      </w:r>
    </w:p>
    <w:p w:rsidR="00775674" w:rsidRPr="00F06F06" w:rsidRDefault="00775674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222222"/>
          <w:sz w:val="24"/>
          <w:szCs w:val="24"/>
          <w:shd w:val="clear" w:color="auto" w:fill="FDFDFD"/>
          <w:lang w:eastAsia="en-US"/>
        </w:rPr>
      </w:pPr>
      <w:r w:rsidRPr="00F06F06">
        <w:rPr>
          <w:rFonts w:ascii="Times New Roman" w:hAnsi="Times New Roman"/>
          <w:color w:val="222222"/>
          <w:sz w:val="24"/>
          <w:szCs w:val="24"/>
          <w:shd w:val="clear" w:color="auto" w:fill="FDFDFD"/>
          <w:lang w:eastAsia="en-US"/>
        </w:rPr>
        <w:t>Муниципальные закупки играют важную роль в экономике района, оказывая влияние на е</w:t>
      </w:r>
      <w:r w:rsidR="006C7EC6" w:rsidRPr="00F06F06">
        <w:rPr>
          <w:rFonts w:ascii="Times New Roman" w:hAnsi="Times New Roman"/>
          <w:color w:val="222222"/>
          <w:sz w:val="24"/>
          <w:szCs w:val="24"/>
          <w:shd w:val="clear" w:color="auto" w:fill="FDFDFD"/>
          <w:lang w:eastAsia="en-US"/>
        </w:rPr>
        <w:t>ё</w:t>
      </w:r>
      <w:r w:rsidRPr="00F06F06">
        <w:rPr>
          <w:rFonts w:ascii="Times New Roman" w:hAnsi="Times New Roman"/>
          <w:color w:val="222222"/>
          <w:sz w:val="24"/>
          <w:szCs w:val="24"/>
          <w:shd w:val="clear" w:color="auto" w:fill="FDFDFD"/>
          <w:lang w:eastAsia="en-US"/>
        </w:rPr>
        <w:t xml:space="preserve"> развитие. Через систему закупок для </w:t>
      </w:r>
      <w:r w:rsidR="00360B44" w:rsidRPr="00F06F06">
        <w:rPr>
          <w:rFonts w:ascii="Times New Roman" w:hAnsi="Times New Roman"/>
          <w:color w:val="222222"/>
          <w:sz w:val="24"/>
          <w:szCs w:val="24"/>
          <w:shd w:val="clear" w:color="auto" w:fill="FDFDFD"/>
          <w:lang w:eastAsia="en-US"/>
        </w:rPr>
        <w:t>обеспечения муниципальных</w:t>
      </w:r>
      <w:r w:rsidRPr="00F06F06">
        <w:rPr>
          <w:rFonts w:ascii="Times New Roman" w:hAnsi="Times New Roman"/>
          <w:color w:val="222222"/>
          <w:sz w:val="24"/>
          <w:szCs w:val="24"/>
          <w:shd w:val="clear" w:color="auto" w:fill="FDFDFD"/>
          <w:lang w:eastAsia="en-US"/>
        </w:rPr>
        <w:t xml:space="preserve"> нужд </w:t>
      </w:r>
      <w:r w:rsidR="00360B44" w:rsidRPr="00F06F06">
        <w:rPr>
          <w:rFonts w:ascii="Times New Roman" w:hAnsi="Times New Roman"/>
          <w:color w:val="222222"/>
          <w:sz w:val="24"/>
          <w:szCs w:val="24"/>
          <w:shd w:val="clear" w:color="auto" w:fill="FDFDFD"/>
          <w:lang w:eastAsia="en-US"/>
        </w:rPr>
        <w:t xml:space="preserve"> </w:t>
      </w:r>
      <w:r w:rsidRPr="00F06F06">
        <w:rPr>
          <w:rFonts w:ascii="Times New Roman" w:hAnsi="Times New Roman"/>
          <w:color w:val="222222"/>
          <w:sz w:val="24"/>
          <w:szCs w:val="24"/>
          <w:shd w:val="clear" w:color="auto" w:fill="FDFDFD"/>
          <w:lang w:eastAsia="en-US"/>
        </w:rPr>
        <w:t xml:space="preserve"> района распределяются значительные финансовые ресурсы.  </w:t>
      </w:r>
    </w:p>
    <w:p w:rsidR="00ED0FE0" w:rsidRPr="00F06F06" w:rsidRDefault="00ED0FE0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 xml:space="preserve">В целях обеспечения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 предусматривается расширение участия субъектов малого и среднего предпринимательства в </w:t>
      </w:r>
      <w:r w:rsidR="00360B44" w:rsidRPr="00F06F06">
        <w:rPr>
          <w:rFonts w:ascii="Times New Roman" w:hAnsi="Times New Roman"/>
          <w:sz w:val="24"/>
          <w:szCs w:val="24"/>
        </w:rPr>
        <w:t>закупках.</w:t>
      </w:r>
    </w:p>
    <w:p w:rsidR="009517AD" w:rsidRPr="00F06F06" w:rsidRDefault="00CD09C2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222222"/>
          <w:sz w:val="24"/>
          <w:szCs w:val="24"/>
          <w:shd w:val="clear" w:color="auto" w:fill="FDFDFD"/>
          <w:lang w:eastAsia="en-US"/>
        </w:rPr>
      </w:pPr>
      <w:r w:rsidRPr="00F06F06">
        <w:rPr>
          <w:rFonts w:ascii="Times New Roman" w:hAnsi="Times New Roman"/>
          <w:sz w:val="24"/>
          <w:szCs w:val="24"/>
        </w:rPr>
        <w:t xml:space="preserve"> </w:t>
      </w:r>
      <w:r w:rsidR="009517AD" w:rsidRPr="00F06F06">
        <w:rPr>
          <w:rFonts w:ascii="Times New Roman" w:hAnsi="Times New Roman"/>
          <w:color w:val="222222"/>
          <w:sz w:val="24"/>
          <w:szCs w:val="24"/>
          <w:shd w:val="clear" w:color="auto" w:fill="FDFDFD"/>
          <w:lang w:eastAsia="en-US"/>
        </w:rPr>
        <w:t xml:space="preserve">В целях поддержки субъектов малого предпринимательства, расширения участия субъектов малого предпринимательства в закупках товаров, работ, услуг для нужд </w:t>
      </w:r>
      <w:r w:rsidRPr="00F06F06">
        <w:rPr>
          <w:rFonts w:ascii="Times New Roman" w:hAnsi="Times New Roman"/>
          <w:color w:val="222222"/>
          <w:sz w:val="24"/>
          <w:szCs w:val="24"/>
          <w:shd w:val="clear" w:color="auto" w:fill="FDFDFD"/>
          <w:lang w:eastAsia="en-US"/>
        </w:rPr>
        <w:t>Тихвинского</w:t>
      </w:r>
      <w:r w:rsidR="009517AD" w:rsidRPr="00F06F06">
        <w:rPr>
          <w:rFonts w:ascii="Times New Roman" w:hAnsi="Times New Roman"/>
          <w:color w:val="222222"/>
          <w:sz w:val="24"/>
          <w:szCs w:val="24"/>
          <w:shd w:val="clear" w:color="auto" w:fill="FDFDFD"/>
          <w:lang w:eastAsia="en-US"/>
        </w:rPr>
        <w:t xml:space="preserve"> муниципального района, </w:t>
      </w:r>
      <w:r w:rsidR="0092669E" w:rsidRPr="00F06F06">
        <w:rPr>
          <w:rFonts w:ascii="Times New Roman" w:hAnsi="Times New Roman"/>
          <w:sz w:val="24"/>
          <w:szCs w:val="24"/>
        </w:rPr>
        <w:t>муниципальными заказчиками в 2023 году осуществлены закупки у субъектов малого предпринимательства в объёме 49,63% совокупного годового объёма закупок.</w:t>
      </w:r>
    </w:p>
    <w:p w:rsidR="00593F4A" w:rsidRPr="00F06F06" w:rsidRDefault="00360B44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6F0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93F4A" w:rsidRPr="00F06F06">
        <w:rPr>
          <w:rFonts w:ascii="Times New Roman" w:hAnsi="Times New Roman"/>
          <w:sz w:val="24"/>
          <w:szCs w:val="24"/>
          <w:lang w:eastAsia="en-US"/>
        </w:rPr>
        <w:t>Дорожной картой по содействию развитию конкуренции предусмотрено следующее мероприятие:</w:t>
      </w:r>
    </w:p>
    <w:p w:rsidR="00D9264B" w:rsidRPr="00F06F06" w:rsidRDefault="00593F4A" w:rsidP="00E27C5D">
      <w:pPr>
        <w:shd w:val="clear" w:color="auto" w:fill="FFFFFF"/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 xml:space="preserve">1. </w:t>
      </w:r>
      <w:r w:rsidR="00360B44" w:rsidRPr="00F06F06">
        <w:rPr>
          <w:rFonts w:ascii="Times New Roman" w:hAnsi="Times New Roman"/>
          <w:sz w:val="24"/>
          <w:szCs w:val="24"/>
        </w:rPr>
        <w:t>Развитие конкуренции при осуществлении процедур муниципальных закупок, в том числе за сч</w:t>
      </w:r>
      <w:r w:rsidR="00D80884" w:rsidRPr="00F06F06">
        <w:rPr>
          <w:rFonts w:ascii="Times New Roman" w:hAnsi="Times New Roman"/>
          <w:sz w:val="24"/>
          <w:szCs w:val="24"/>
        </w:rPr>
        <w:t>ё</w:t>
      </w:r>
      <w:r w:rsidR="00360B44" w:rsidRPr="00F06F06">
        <w:rPr>
          <w:rFonts w:ascii="Times New Roman" w:hAnsi="Times New Roman"/>
          <w:sz w:val="24"/>
          <w:szCs w:val="24"/>
        </w:rPr>
        <w:t>т расширения участия в указанных процедурах субъектов малого и среднего предпринимательства</w:t>
      </w:r>
      <w:r w:rsidR="00D80884" w:rsidRPr="00F06F06">
        <w:rPr>
          <w:rFonts w:ascii="Times New Roman" w:hAnsi="Times New Roman"/>
          <w:sz w:val="24"/>
          <w:szCs w:val="24"/>
        </w:rPr>
        <w:t>.</w:t>
      </w:r>
    </w:p>
    <w:p w:rsidR="00D9264B" w:rsidRPr="00F06F06" w:rsidRDefault="006C7EC6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 xml:space="preserve">  </w:t>
      </w:r>
      <w:r w:rsidRPr="00F06F06">
        <w:rPr>
          <w:rFonts w:ascii="Times New Roman" w:hAnsi="Times New Roman"/>
          <w:sz w:val="24"/>
          <w:szCs w:val="24"/>
        </w:rPr>
        <w:br/>
      </w:r>
      <w:r w:rsidRPr="00F06F06">
        <w:rPr>
          <w:rFonts w:ascii="Times New Roman" w:hAnsi="Times New Roman"/>
          <w:sz w:val="24"/>
          <w:szCs w:val="24"/>
        </w:rPr>
        <w:br/>
      </w:r>
      <w:r w:rsidR="00D9264B" w:rsidRPr="00F06F06">
        <w:rPr>
          <w:rFonts w:ascii="Times New Roman" w:hAnsi="Times New Roman"/>
          <w:b/>
          <w:sz w:val="24"/>
          <w:szCs w:val="24"/>
        </w:rPr>
        <w:t>Рынок сельскохозяйственной продукции</w:t>
      </w:r>
    </w:p>
    <w:p w:rsidR="00A7324B" w:rsidRPr="00F06F06" w:rsidRDefault="00A7324B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CD09C2" w:rsidRPr="00F06F06" w:rsidRDefault="00CD09C2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06F06">
        <w:rPr>
          <w:rFonts w:ascii="Times New Roman" w:hAnsi="Times New Roman"/>
          <w:color w:val="000000"/>
          <w:sz w:val="24"/>
          <w:szCs w:val="24"/>
          <w:lang w:eastAsia="en-US"/>
        </w:rPr>
        <w:t>В составе агропромышленного комплекса Тихвинского района осуществляют производственную деятельность:</w:t>
      </w:r>
    </w:p>
    <w:p w:rsidR="00CD09C2" w:rsidRPr="00F06F06" w:rsidRDefault="00CD09C2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06F06">
        <w:rPr>
          <w:rFonts w:ascii="Times New Roman" w:hAnsi="Times New Roman"/>
          <w:color w:val="000000"/>
          <w:sz w:val="24"/>
          <w:szCs w:val="24"/>
          <w:lang w:eastAsia="en-US"/>
        </w:rPr>
        <w:t>ЗАО «СП Андреевское» - молочно-мясное животноводство</w:t>
      </w:r>
      <w:r w:rsidR="00A7324B" w:rsidRPr="00F06F06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CD09C2" w:rsidRPr="00F06F06" w:rsidRDefault="00CD09C2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06F06">
        <w:rPr>
          <w:rFonts w:ascii="Times New Roman" w:hAnsi="Times New Roman"/>
          <w:color w:val="000000"/>
          <w:sz w:val="24"/>
          <w:szCs w:val="24"/>
          <w:lang w:eastAsia="en-US"/>
        </w:rPr>
        <w:t>АО «Культура-Агро» - молочно-мясное животноводство</w:t>
      </w:r>
      <w:r w:rsidR="00A7324B" w:rsidRPr="00F06F06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CD09C2" w:rsidRPr="00F06F06" w:rsidRDefault="00CD09C2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06F06">
        <w:rPr>
          <w:rFonts w:ascii="Times New Roman" w:hAnsi="Times New Roman"/>
          <w:color w:val="000000"/>
          <w:sz w:val="24"/>
          <w:szCs w:val="24"/>
          <w:lang w:eastAsia="en-US"/>
        </w:rPr>
        <w:t>СА «</w:t>
      </w:r>
      <w:proofErr w:type="spellStart"/>
      <w:r w:rsidRPr="00F06F06">
        <w:rPr>
          <w:rFonts w:ascii="Times New Roman" w:hAnsi="Times New Roman"/>
          <w:color w:val="000000"/>
          <w:sz w:val="24"/>
          <w:szCs w:val="24"/>
          <w:lang w:eastAsia="en-US"/>
        </w:rPr>
        <w:t>Капшинская</w:t>
      </w:r>
      <w:proofErr w:type="spellEnd"/>
      <w:r w:rsidRPr="00F06F06">
        <w:rPr>
          <w:rFonts w:ascii="Times New Roman" w:hAnsi="Times New Roman"/>
          <w:color w:val="000000"/>
          <w:sz w:val="24"/>
          <w:szCs w:val="24"/>
          <w:lang w:eastAsia="en-US"/>
        </w:rPr>
        <w:t>» - молочно-мясное животноводство</w:t>
      </w:r>
      <w:r w:rsidR="00A7324B" w:rsidRPr="00F06F06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CD09C2" w:rsidRPr="00F06F06" w:rsidRDefault="00CD09C2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06F06">
        <w:rPr>
          <w:rFonts w:ascii="Times New Roman" w:hAnsi="Times New Roman"/>
          <w:color w:val="000000"/>
          <w:sz w:val="24"/>
          <w:szCs w:val="24"/>
          <w:lang w:eastAsia="en-US"/>
        </w:rPr>
        <w:t>ООО «Лапландия» - выращивание посадочного материала рыб</w:t>
      </w:r>
      <w:r w:rsidR="00A7324B" w:rsidRPr="00F06F06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CD09C2" w:rsidRPr="00F06F06" w:rsidRDefault="00CD09C2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06F06">
        <w:rPr>
          <w:rFonts w:ascii="Times New Roman" w:hAnsi="Times New Roman"/>
          <w:color w:val="000000"/>
          <w:sz w:val="24"/>
          <w:szCs w:val="24"/>
          <w:lang w:eastAsia="en-US"/>
        </w:rPr>
        <w:t>ООО «Озерное» - товарное рыбоводство</w:t>
      </w:r>
      <w:r w:rsidR="00A7324B" w:rsidRPr="00F06F06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CD09C2" w:rsidRPr="00F06F06" w:rsidRDefault="00CD09C2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06F06">
        <w:rPr>
          <w:rFonts w:ascii="Times New Roman" w:hAnsi="Times New Roman"/>
          <w:color w:val="000000"/>
          <w:sz w:val="24"/>
          <w:szCs w:val="24"/>
          <w:lang w:eastAsia="en-US"/>
        </w:rPr>
        <w:t>ЗАО «Южный гриб» - выращивание шампиньонов</w:t>
      </w:r>
      <w:r w:rsidR="00A7324B" w:rsidRPr="00F06F06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CD09C2" w:rsidRPr="00F06F06" w:rsidRDefault="00A7324B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06F06">
        <w:rPr>
          <w:rFonts w:ascii="Times New Roman" w:hAnsi="Times New Roman"/>
          <w:color w:val="000000"/>
          <w:sz w:val="24"/>
          <w:szCs w:val="24"/>
          <w:lang w:eastAsia="en-US"/>
        </w:rPr>
        <w:t>9</w:t>
      </w:r>
      <w:r w:rsidR="00CD09C2" w:rsidRPr="00F06F0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рестьянских (фермерских) хозяйств</w:t>
      </w:r>
      <w:r w:rsidRPr="00F06F06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="00CD09C2" w:rsidRPr="00F06F0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CD09C2" w:rsidRPr="00F06F06" w:rsidRDefault="00A7324B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06F06">
        <w:rPr>
          <w:rFonts w:ascii="Times New Roman" w:hAnsi="Times New Roman"/>
          <w:sz w:val="24"/>
          <w:szCs w:val="24"/>
        </w:rPr>
        <w:t>По статистическим данным объём отгруженных товаров и выполненных работ за 2023 год составил 1 024,7 млн руб., в сопоставимых ценах к АППГ – 94,7%.</w:t>
      </w:r>
      <w:r w:rsidR="00CD09C2" w:rsidRPr="00F06F0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B05ABD" w:rsidRPr="00F06F06" w:rsidRDefault="00B05ABD" w:rsidP="00B05AB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 xml:space="preserve">В рамках, выполняемых госполномочий по поддержке малых форм хозяйствования субсидии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получают 43 человека. Сумма выплаченных субсидий составила 2525,4 тыс. рублей. </w:t>
      </w:r>
    </w:p>
    <w:p w:rsidR="003451F7" w:rsidRPr="00F06F06" w:rsidRDefault="00B05ABD" w:rsidP="00B05AB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06F06">
        <w:rPr>
          <w:rFonts w:ascii="Times New Roman" w:hAnsi="Times New Roman"/>
          <w:sz w:val="24"/>
          <w:szCs w:val="24"/>
        </w:rPr>
        <w:lastRenderedPageBreak/>
        <w:tab/>
        <w:t xml:space="preserve"> За 2023 год на поддержку малых форм хозяйствования Муниципальным фондом поддержки сельского развития выдано 14 займов на сумму 3,9 млн рублей.</w:t>
      </w:r>
    </w:p>
    <w:p w:rsidR="003451F7" w:rsidRPr="00F06F06" w:rsidRDefault="003451F7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06F06">
        <w:rPr>
          <w:rFonts w:ascii="Times New Roman" w:hAnsi="Times New Roman"/>
          <w:color w:val="000000"/>
          <w:sz w:val="24"/>
          <w:szCs w:val="24"/>
          <w:lang w:eastAsia="en-US"/>
        </w:rPr>
        <w:t>В Тихвинском районе разработана и реализуется муниципальная программы «Развитие сельского хозяйства Тихвинского района», объ</w:t>
      </w:r>
      <w:r w:rsidR="00F97755" w:rsidRPr="00F06F06">
        <w:rPr>
          <w:rFonts w:ascii="Times New Roman" w:hAnsi="Times New Roman"/>
          <w:color w:val="000000"/>
          <w:sz w:val="24"/>
          <w:szCs w:val="24"/>
          <w:lang w:eastAsia="en-US"/>
        </w:rPr>
        <w:t>ё</w:t>
      </w:r>
      <w:r w:rsidRPr="00F06F06">
        <w:rPr>
          <w:rFonts w:ascii="Times New Roman" w:hAnsi="Times New Roman"/>
          <w:color w:val="000000"/>
          <w:sz w:val="24"/>
          <w:szCs w:val="24"/>
          <w:lang w:eastAsia="en-US"/>
        </w:rPr>
        <w:t>м финансирования программы из местного бюджета в 202</w:t>
      </w:r>
      <w:r w:rsidR="00F97755" w:rsidRPr="00F06F06">
        <w:rPr>
          <w:rFonts w:ascii="Times New Roman" w:hAnsi="Times New Roman"/>
          <w:color w:val="000000"/>
          <w:sz w:val="24"/>
          <w:szCs w:val="24"/>
          <w:lang w:eastAsia="en-US"/>
        </w:rPr>
        <w:t>3</w:t>
      </w:r>
      <w:r w:rsidRPr="00F06F0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году составляет 5,130 млн рублей.  </w:t>
      </w:r>
    </w:p>
    <w:p w:rsidR="002170BE" w:rsidRPr="00F06F06" w:rsidRDefault="002170BE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6F0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3451F7" w:rsidRPr="00F06F0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F06F06">
        <w:rPr>
          <w:rFonts w:ascii="Times New Roman" w:hAnsi="Times New Roman"/>
          <w:sz w:val="24"/>
          <w:szCs w:val="24"/>
          <w:lang w:eastAsia="en-US"/>
        </w:rPr>
        <w:t>Дорожной картой по содействию развитию конкуренции предусмотрено следующее мероприятие:</w:t>
      </w:r>
    </w:p>
    <w:p w:rsidR="00CD09C2" w:rsidRPr="00F06F06" w:rsidRDefault="00593F4A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>1.</w:t>
      </w:r>
      <w:r w:rsidR="00CD09C2" w:rsidRPr="00F06F06">
        <w:rPr>
          <w:rFonts w:ascii="Times New Roman" w:hAnsi="Times New Roman"/>
        </w:rPr>
        <w:t xml:space="preserve"> </w:t>
      </w:r>
      <w:r w:rsidR="00CD09C2" w:rsidRPr="00F06F06">
        <w:rPr>
          <w:rFonts w:ascii="Times New Roman" w:hAnsi="Times New Roman"/>
          <w:sz w:val="24"/>
          <w:szCs w:val="24"/>
        </w:rPr>
        <w:t>Оказание методической и консультационной помощи крестьянским (фермерским) хозяйствам (КФК) по вопросам участия в ярмарках и организации нестационарных торговых объектов</w:t>
      </w:r>
      <w:r w:rsidR="006610E5" w:rsidRPr="00F06F06">
        <w:rPr>
          <w:rFonts w:ascii="Times New Roman" w:hAnsi="Times New Roman"/>
          <w:sz w:val="24"/>
          <w:szCs w:val="24"/>
        </w:rPr>
        <w:t>;</w:t>
      </w:r>
    </w:p>
    <w:p w:rsidR="00D9264B" w:rsidRPr="00F06F06" w:rsidRDefault="00593F4A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 xml:space="preserve">2. </w:t>
      </w:r>
      <w:r w:rsidR="00CD09C2" w:rsidRPr="00F06F06">
        <w:rPr>
          <w:rFonts w:ascii="Times New Roman" w:hAnsi="Times New Roman"/>
          <w:sz w:val="24"/>
          <w:szCs w:val="24"/>
        </w:rPr>
        <w:t>Оказание мер государственной поддержки КФХ и ЛПХ</w:t>
      </w:r>
      <w:r w:rsidR="006610E5" w:rsidRPr="00F06F06">
        <w:rPr>
          <w:rFonts w:ascii="Times New Roman" w:hAnsi="Times New Roman"/>
          <w:sz w:val="24"/>
          <w:szCs w:val="24"/>
        </w:rPr>
        <w:t>;</w:t>
      </w:r>
      <w:r w:rsidR="004E029E" w:rsidRPr="00F06F06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C22E35" w:rsidRPr="00F06F06" w:rsidRDefault="00CD09C2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>3. Оказание мер муниципальной поддержки сельхозпроизводителям</w:t>
      </w:r>
      <w:r w:rsidR="006610E5" w:rsidRPr="00F06F06">
        <w:rPr>
          <w:rFonts w:ascii="Times New Roman" w:hAnsi="Times New Roman"/>
          <w:sz w:val="24"/>
          <w:szCs w:val="24"/>
        </w:rPr>
        <w:t>.</w:t>
      </w:r>
    </w:p>
    <w:p w:rsidR="006610E5" w:rsidRPr="00F06F06" w:rsidRDefault="006610E5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</w:p>
    <w:p w:rsidR="00CD09C2" w:rsidRPr="00F06F06" w:rsidRDefault="003451F7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  <w:r w:rsidRPr="00F06F06">
        <w:rPr>
          <w:rFonts w:ascii="Times New Roman" w:hAnsi="Times New Roman"/>
          <w:b/>
          <w:sz w:val="24"/>
          <w:szCs w:val="24"/>
        </w:rPr>
        <w:t>Рынок бытовых услуг и общественного питания</w:t>
      </w:r>
    </w:p>
    <w:p w:rsidR="00E91773" w:rsidRPr="00F06F06" w:rsidRDefault="00E91773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>На территории Тихвинского района осуществляют деятельность 819 предприяти</w:t>
      </w:r>
      <w:r w:rsidR="00DD23A7" w:rsidRPr="00F06F06">
        <w:rPr>
          <w:rFonts w:ascii="Times New Roman" w:hAnsi="Times New Roman"/>
          <w:sz w:val="24"/>
          <w:szCs w:val="24"/>
        </w:rPr>
        <w:t>й</w:t>
      </w:r>
      <w:r w:rsidRPr="00F06F06">
        <w:rPr>
          <w:rFonts w:ascii="Times New Roman" w:hAnsi="Times New Roman"/>
          <w:sz w:val="24"/>
          <w:szCs w:val="24"/>
        </w:rPr>
        <w:t xml:space="preserve"> потребительского рынка, из них:</w:t>
      </w:r>
    </w:p>
    <w:p w:rsidR="00E91773" w:rsidRPr="00F06F06" w:rsidRDefault="00E91773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i/>
          <w:sz w:val="24"/>
          <w:szCs w:val="24"/>
          <w:u w:val="single"/>
        </w:rPr>
        <w:t>- Предприятия розничной и оптовой торговли - 62</w:t>
      </w:r>
      <w:r w:rsidR="00DD23A7" w:rsidRPr="00F06F06">
        <w:rPr>
          <w:rFonts w:ascii="Times New Roman" w:hAnsi="Times New Roman"/>
          <w:i/>
          <w:sz w:val="24"/>
          <w:szCs w:val="24"/>
          <w:u w:val="single"/>
        </w:rPr>
        <w:t>4</w:t>
      </w:r>
      <w:r w:rsidRPr="00F06F06">
        <w:rPr>
          <w:rFonts w:ascii="Times New Roman" w:hAnsi="Times New Roman"/>
          <w:i/>
          <w:sz w:val="24"/>
          <w:szCs w:val="24"/>
          <w:u w:val="single"/>
        </w:rPr>
        <w:t xml:space="preserve">; </w:t>
      </w:r>
    </w:p>
    <w:p w:rsidR="00E91773" w:rsidRPr="00F06F06" w:rsidRDefault="00E91773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06F06">
        <w:rPr>
          <w:rFonts w:ascii="Times New Roman" w:hAnsi="Times New Roman"/>
          <w:sz w:val="24"/>
          <w:szCs w:val="24"/>
        </w:rPr>
        <w:t xml:space="preserve">- </w:t>
      </w:r>
      <w:r w:rsidRPr="00F06F06">
        <w:rPr>
          <w:rFonts w:ascii="Times New Roman" w:hAnsi="Times New Roman"/>
          <w:i/>
          <w:sz w:val="24"/>
          <w:szCs w:val="24"/>
          <w:u w:val="single"/>
        </w:rPr>
        <w:t>Предприятия общественного питания – 87;</w:t>
      </w:r>
    </w:p>
    <w:p w:rsidR="00E91773" w:rsidRPr="00F06F06" w:rsidRDefault="00E91773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 xml:space="preserve">- </w:t>
      </w:r>
      <w:r w:rsidRPr="00F06F06">
        <w:rPr>
          <w:rFonts w:ascii="Times New Roman" w:hAnsi="Times New Roman"/>
          <w:i/>
          <w:sz w:val="24"/>
          <w:szCs w:val="24"/>
          <w:u w:val="single"/>
        </w:rPr>
        <w:t>Предприятия бытового обслуживания</w:t>
      </w:r>
      <w:r w:rsidRPr="00F06F06">
        <w:rPr>
          <w:rFonts w:ascii="Times New Roman" w:hAnsi="Times New Roman"/>
          <w:sz w:val="24"/>
          <w:szCs w:val="24"/>
        </w:rPr>
        <w:t xml:space="preserve"> – 10</w:t>
      </w:r>
      <w:r w:rsidR="00DD23A7" w:rsidRPr="00F06F06">
        <w:rPr>
          <w:rFonts w:ascii="Times New Roman" w:hAnsi="Times New Roman"/>
          <w:sz w:val="24"/>
          <w:szCs w:val="24"/>
        </w:rPr>
        <w:t>8</w:t>
      </w:r>
      <w:r w:rsidRPr="00F06F06">
        <w:rPr>
          <w:rFonts w:ascii="Times New Roman" w:hAnsi="Times New Roman"/>
          <w:sz w:val="24"/>
          <w:szCs w:val="24"/>
        </w:rPr>
        <w:t>.</w:t>
      </w:r>
    </w:p>
    <w:p w:rsidR="00E91773" w:rsidRPr="00F06F06" w:rsidRDefault="009F14F8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color w:val="000000"/>
          <w:sz w:val="24"/>
          <w:szCs w:val="24"/>
        </w:rPr>
        <w:t>Показатель фактической обеспеченности торговыми площадями в Тихвинском районе составляет 1412, 1кв.м (249,8%) на 1 тыс. жителей, что в 2,5 раза больше нормативного, посадочные места в предприятиях общественного питания составляет 68</w:t>
      </w:r>
      <w:r w:rsidRPr="00F06F06">
        <w:rPr>
          <w:rFonts w:ascii="Times New Roman" w:hAnsi="Times New Roman"/>
          <w:i/>
          <w:color w:val="000000"/>
          <w:sz w:val="24"/>
          <w:szCs w:val="24"/>
        </w:rPr>
        <w:t xml:space="preserve"> пос. мест</w:t>
      </w:r>
      <w:r w:rsidRPr="00F06F06">
        <w:rPr>
          <w:rFonts w:ascii="Times New Roman" w:hAnsi="Times New Roman"/>
          <w:color w:val="000000"/>
          <w:sz w:val="24"/>
          <w:szCs w:val="24"/>
        </w:rPr>
        <w:t xml:space="preserve"> (162,5%), что превышает нормативы в 1,6 раза.</w:t>
      </w:r>
      <w:r w:rsidR="00E91773" w:rsidRPr="00F06F06">
        <w:rPr>
          <w:rFonts w:ascii="Times New Roman" w:hAnsi="Times New Roman"/>
          <w:sz w:val="24"/>
          <w:szCs w:val="24"/>
        </w:rPr>
        <w:t xml:space="preserve"> </w:t>
      </w:r>
    </w:p>
    <w:p w:rsidR="00E91773" w:rsidRPr="00F06F06" w:rsidRDefault="00E91773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>За 202</w:t>
      </w:r>
      <w:r w:rsidR="009F14F8" w:rsidRPr="00F06F06">
        <w:rPr>
          <w:rFonts w:ascii="Times New Roman" w:hAnsi="Times New Roman"/>
          <w:sz w:val="24"/>
          <w:szCs w:val="24"/>
        </w:rPr>
        <w:t>3</w:t>
      </w:r>
      <w:r w:rsidRPr="00F06F06">
        <w:rPr>
          <w:rFonts w:ascii="Times New Roman" w:hAnsi="Times New Roman"/>
          <w:sz w:val="24"/>
          <w:szCs w:val="24"/>
        </w:rPr>
        <w:t xml:space="preserve"> год открылось </w:t>
      </w:r>
      <w:r w:rsidR="009F14F8" w:rsidRPr="00F06F06">
        <w:rPr>
          <w:rFonts w:ascii="Times New Roman" w:hAnsi="Times New Roman"/>
          <w:sz w:val="24"/>
          <w:szCs w:val="24"/>
        </w:rPr>
        <w:t>3</w:t>
      </w:r>
      <w:r w:rsidRPr="00F06F06">
        <w:rPr>
          <w:rFonts w:ascii="Times New Roman" w:hAnsi="Times New Roman"/>
          <w:sz w:val="24"/>
          <w:szCs w:val="24"/>
        </w:rPr>
        <w:t xml:space="preserve"> предприятия потребительского рынка.</w:t>
      </w:r>
    </w:p>
    <w:p w:rsidR="00E91773" w:rsidRPr="00F06F06" w:rsidRDefault="00E91773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>Данные факты свидетельствуют об удовлетворительном развитии сферы потребительского рынка в Тихвинском районе.</w:t>
      </w:r>
    </w:p>
    <w:p w:rsidR="00E91773" w:rsidRPr="00F06F06" w:rsidRDefault="00E91773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Cs/>
          <w:sz w:val="24"/>
          <w:szCs w:val="24"/>
        </w:rPr>
      </w:pPr>
      <w:r w:rsidRPr="00F06F06">
        <w:rPr>
          <w:rFonts w:ascii="Times New Roman" w:hAnsi="Times New Roman"/>
          <w:bCs/>
          <w:sz w:val="24"/>
          <w:szCs w:val="24"/>
        </w:rPr>
        <w:t>Дорожной картой по содействию развитию конкуренции предусмотрены следующее мероприятия:</w:t>
      </w:r>
    </w:p>
    <w:p w:rsidR="00E91773" w:rsidRPr="00F06F06" w:rsidRDefault="00E91773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Cs/>
          <w:sz w:val="24"/>
          <w:szCs w:val="24"/>
        </w:rPr>
      </w:pPr>
      <w:r w:rsidRPr="00F06F06">
        <w:rPr>
          <w:rFonts w:ascii="Times New Roman" w:hAnsi="Times New Roman"/>
          <w:bCs/>
          <w:sz w:val="24"/>
          <w:szCs w:val="24"/>
        </w:rPr>
        <w:t>1. Оказание методической и консультационной, информационной и организационной поддержки хозяйствующим субъектам, осуществляющим торговую деятельность по вопросам применения действующего законодательства в сфере торговой деятельности.</w:t>
      </w:r>
    </w:p>
    <w:p w:rsidR="00E91773" w:rsidRPr="00F06F06" w:rsidRDefault="00E91773" w:rsidP="00E27C5D">
      <w:pPr>
        <w:pStyle w:val="af"/>
        <w:ind w:left="284" w:right="333" w:firstLine="426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>2. Оказание содействия хозяйствующим субъектам в расширении торговой деятельности.</w:t>
      </w:r>
    </w:p>
    <w:p w:rsidR="00E91773" w:rsidRPr="00F06F06" w:rsidRDefault="00E91773" w:rsidP="00E27C5D">
      <w:pPr>
        <w:pStyle w:val="af"/>
        <w:ind w:left="284" w:right="333" w:firstLine="426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>3. Содействие хозяйствующим субъектам в расширении оказания услуг общественного питания.</w:t>
      </w:r>
    </w:p>
    <w:p w:rsidR="003451F7" w:rsidRPr="00F06F06" w:rsidRDefault="003451F7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D9264B" w:rsidRPr="00F06F06" w:rsidRDefault="00D9264B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  <w:r w:rsidRPr="00F06F06">
        <w:rPr>
          <w:rFonts w:ascii="Times New Roman" w:hAnsi="Times New Roman"/>
          <w:b/>
          <w:sz w:val="24"/>
          <w:szCs w:val="24"/>
        </w:rPr>
        <w:t>Устранение избыточного муниципального регулирования, снижение административных барьеров</w:t>
      </w:r>
    </w:p>
    <w:p w:rsidR="003477F8" w:rsidRPr="00F06F06" w:rsidRDefault="003477F8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06F06">
        <w:rPr>
          <w:rFonts w:ascii="Times New Roman" w:hAnsi="Times New Roman"/>
          <w:sz w:val="24"/>
          <w:szCs w:val="24"/>
        </w:rPr>
        <w:t>Работа по совершенствованию правового регулирования ведется в рамках процедур оценки регулирующего воздействия.</w:t>
      </w:r>
    </w:p>
    <w:p w:rsidR="000317D1" w:rsidRPr="00F06F06" w:rsidRDefault="000317D1" w:rsidP="00F53AAF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06F0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ценка регулирующего воздействия проводится в соответствии с </w:t>
      </w:r>
      <w:r w:rsidR="003477F8" w:rsidRPr="00F06F0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становлением администрации </w:t>
      </w:r>
      <w:r w:rsidR="003C1BBC" w:rsidRPr="00F06F06">
        <w:rPr>
          <w:rFonts w:ascii="Times New Roman" w:hAnsi="Times New Roman"/>
          <w:color w:val="000000"/>
          <w:sz w:val="24"/>
          <w:szCs w:val="24"/>
          <w:lang w:eastAsia="en-US"/>
        </w:rPr>
        <w:t>Тихвинского</w:t>
      </w:r>
      <w:r w:rsidR="003477F8" w:rsidRPr="00F06F0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муниципального района Ленинградской области </w:t>
      </w:r>
      <w:r w:rsidR="00F53AAF" w:rsidRPr="00F06F0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т 8 сентября 2022 г. 01-1985-а </w:t>
      </w:r>
      <w:r w:rsidR="003477F8" w:rsidRPr="00F06F0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"О проведении процедур оценки регулирующего воздействия проектов нормативных правовых актов и экспертизы нормативных правовых актов администрации </w:t>
      </w:r>
      <w:r w:rsidR="008A7314" w:rsidRPr="00F06F06">
        <w:rPr>
          <w:rFonts w:ascii="Times New Roman" w:hAnsi="Times New Roman"/>
          <w:color w:val="000000"/>
          <w:sz w:val="24"/>
          <w:szCs w:val="24"/>
          <w:lang w:eastAsia="en-US"/>
        </w:rPr>
        <w:t>Тихвинского</w:t>
      </w:r>
      <w:r w:rsidR="003477F8" w:rsidRPr="00F06F0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муниципального района Ленинградской области".</w:t>
      </w:r>
    </w:p>
    <w:p w:rsidR="00BB538A" w:rsidRPr="00F06F06" w:rsidRDefault="000A6D88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06F06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За </w:t>
      </w:r>
      <w:r w:rsidR="003C1BBC" w:rsidRPr="00F06F06">
        <w:rPr>
          <w:rFonts w:ascii="Times New Roman" w:hAnsi="Times New Roman"/>
          <w:color w:val="000000"/>
          <w:sz w:val="24"/>
          <w:szCs w:val="24"/>
          <w:lang w:eastAsia="en-US"/>
        </w:rPr>
        <w:t>202</w:t>
      </w:r>
      <w:r w:rsidR="00B24583" w:rsidRPr="00F06F06">
        <w:rPr>
          <w:rFonts w:ascii="Times New Roman" w:hAnsi="Times New Roman"/>
          <w:color w:val="000000"/>
          <w:sz w:val="24"/>
          <w:szCs w:val="24"/>
          <w:lang w:eastAsia="en-US"/>
        </w:rPr>
        <w:t>3</w:t>
      </w:r>
      <w:r w:rsidR="003C1BBC" w:rsidRPr="00F06F0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год</w:t>
      </w:r>
      <w:r w:rsidRPr="00F06F0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3C1BBC" w:rsidRPr="00F06F0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ведено </w:t>
      </w:r>
      <w:r w:rsidR="00B24583" w:rsidRPr="00F06F06">
        <w:rPr>
          <w:rFonts w:ascii="Times New Roman" w:hAnsi="Times New Roman"/>
          <w:color w:val="000000"/>
          <w:sz w:val="24"/>
          <w:szCs w:val="24"/>
          <w:lang w:eastAsia="en-US"/>
        </w:rPr>
        <w:t>7</w:t>
      </w:r>
      <w:r w:rsidRPr="00F06F0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оцедур</w:t>
      </w:r>
      <w:r w:rsidRPr="00F06F06">
        <w:rPr>
          <w:rFonts w:ascii="Times New Roman" w:hAnsi="Times New Roman"/>
          <w:sz w:val="24"/>
          <w:szCs w:val="24"/>
        </w:rPr>
        <w:t xml:space="preserve"> </w:t>
      </w:r>
      <w:r w:rsidR="008B1ADC" w:rsidRPr="00F06F06">
        <w:rPr>
          <w:rFonts w:ascii="Times New Roman" w:hAnsi="Times New Roman"/>
          <w:sz w:val="24"/>
          <w:szCs w:val="24"/>
        </w:rPr>
        <w:t xml:space="preserve">оценки </w:t>
      </w:r>
      <w:r w:rsidRPr="00F06F0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егулирующего воздействия проектов нормативных правовых актов </w:t>
      </w:r>
      <w:r w:rsidR="002E2E29" w:rsidRPr="00F06F0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 </w:t>
      </w:r>
      <w:r w:rsidR="002E2E29" w:rsidRPr="00F06F06">
        <w:rPr>
          <w:rFonts w:ascii="Times New Roman" w:hAnsi="Times New Roman"/>
          <w:sz w:val="24"/>
          <w:szCs w:val="24"/>
        </w:rPr>
        <w:t>2 экспертизы действующих нормативных правовых актов</w:t>
      </w:r>
      <w:r w:rsidR="002E2E29" w:rsidRPr="00F06F06">
        <w:rPr>
          <w:sz w:val="27"/>
          <w:szCs w:val="27"/>
        </w:rPr>
        <w:t xml:space="preserve"> </w:t>
      </w:r>
      <w:r w:rsidRPr="00F06F0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 воздействию на состояние конкуренции, анализа действующих нормативных правовых актов с целью устранения избыточного государственного регулирования, в том числе избыточных функций, и их оптимизации. </w:t>
      </w:r>
      <w:r w:rsidR="003C1BBC" w:rsidRPr="00F06F06">
        <w:rPr>
          <w:rFonts w:ascii="Times New Roman" w:hAnsi="Times New Roman"/>
          <w:color w:val="000000"/>
          <w:sz w:val="24"/>
          <w:szCs w:val="24"/>
          <w:lang w:eastAsia="en-US"/>
        </w:rPr>
        <w:t>Вся информация о проведении процедур ОРВ размещена на официальном интернет-портале</w:t>
      </w:r>
      <w:r w:rsidR="003C1BBC" w:rsidRPr="00F06F06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</w:t>
      </w:r>
      <w:r w:rsidR="003C1BBC" w:rsidRPr="00F06F06">
        <w:rPr>
          <w:rFonts w:ascii="Times New Roman" w:hAnsi="Times New Roman"/>
          <w:color w:val="000000"/>
          <w:sz w:val="24"/>
          <w:szCs w:val="24"/>
          <w:lang w:eastAsia="en-US"/>
        </w:rPr>
        <w:t>Правительства Ленинградской области.</w:t>
      </w:r>
    </w:p>
    <w:p w:rsidR="000A6D88" w:rsidRPr="00F06F06" w:rsidRDefault="003C1BBC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06F0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0A6D88" w:rsidRPr="00F06F06">
        <w:rPr>
          <w:rFonts w:ascii="Times New Roman" w:hAnsi="Times New Roman"/>
          <w:color w:val="000000"/>
          <w:sz w:val="24"/>
          <w:szCs w:val="24"/>
          <w:lang w:eastAsia="en-US"/>
        </w:rPr>
        <w:t>Дорожной картой по содействию развитию конкуренции предусмотрены следующее мероприятия:</w:t>
      </w:r>
    </w:p>
    <w:p w:rsidR="004E029E" w:rsidRDefault="003C1BBC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F06F06">
        <w:rPr>
          <w:rFonts w:ascii="Times New Roman" w:hAnsi="Times New Roman"/>
          <w:sz w:val="24"/>
          <w:szCs w:val="24"/>
        </w:rPr>
        <w:t>1. Проведение оценки регулирующего воздействия (ОРВ) проектов нормативных правовых актов муниципального образования Тихвинский район Ленинградской области.</w:t>
      </w:r>
      <w:bookmarkStart w:id="0" w:name="_GoBack"/>
      <w:bookmarkEnd w:id="0"/>
    </w:p>
    <w:p w:rsidR="003C1BBC" w:rsidRDefault="003C1BBC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CD09C2" w:rsidRPr="006A1AE7" w:rsidRDefault="003C1BBC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F25C5" w:rsidRPr="006A1AE7" w:rsidRDefault="00CD09C2" w:rsidP="00E27C5D">
      <w:pPr>
        <w:spacing w:after="0" w:line="240" w:lineRule="auto"/>
        <w:ind w:left="284" w:right="33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47488" w:rsidRPr="00713616" w:rsidRDefault="00347488" w:rsidP="00E27C5D">
      <w:pPr>
        <w:spacing w:after="0" w:line="240" w:lineRule="auto"/>
        <w:ind w:left="284" w:right="333" w:firstLine="426"/>
        <w:jc w:val="both"/>
        <w:rPr>
          <w:rFonts w:ascii="Times New Roman" w:hAnsi="Times New Roman"/>
          <w:sz w:val="20"/>
          <w:szCs w:val="20"/>
        </w:rPr>
      </w:pPr>
    </w:p>
    <w:sectPr w:rsidR="00347488" w:rsidRPr="00713616" w:rsidSect="00713616">
      <w:pgSz w:w="12240" w:h="15840"/>
      <w:pgMar w:top="709" w:right="567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7BE2"/>
    <w:multiLevelType w:val="hybridMultilevel"/>
    <w:tmpl w:val="7728DC32"/>
    <w:lvl w:ilvl="0" w:tplc="CDDC00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583D39"/>
    <w:multiLevelType w:val="hybridMultilevel"/>
    <w:tmpl w:val="8C786204"/>
    <w:lvl w:ilvl="0" w:tplc="406AB5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954EC"/>
    <w:multiLevelType w:val="hybridMultilevel"/>
    <w:tmpl w:val="F8DCD572"/>
    <w:lvl w:ilvl="0" w:tplc="3EEA1092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504EBD"/>
    <w:multiLevelType w:val="hybridMultilevel"/>
    <w:tmpl w:val="6A9655C8"/>
    <w:lvl w:ilvl="0" w:tplc="707013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746B6"/>
    <w:multiLevelType w:val="hybridMultilevel"/>
    <w:tmpl w:val="DCC06230"/>
    <w:lvl w:ilvl="0" w:tplc="A3CAF3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A04683"/>
    <w:multiLevelType w:val="hybridMultilevel"/>
    <w:tmpl w:val="43F68A0E"/>
    <w:lvl w:ilvl="0" w:tplc="C966CE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60F90"/>
    <w:multiLevelType w:val="hybridMultilevel"/>
    <w:tmpl w:val="8456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C679C8"/>
    <w:multiLevelType w:val="hybridMultilevel"/>
    <w:tmpl w:val="E1A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867D25"/>
    <w:multiLevelType w:val="multilevel"/>
    <w:tmpl w:val="81BE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61406F3"/>
    <w:multiLevelType w:val="hybridMultilevel"/>
    <w:tmpl w:val="E9CE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F4D68"/>
    <w:multiLevelType w:val="hybridMultilevel"/>
    <w:tmpl w:val="3F46CD6A"/>
    <w:lvl w:ilvl="0" w:tplc="3F167D60">
      <w:start w:val="1"/>
      <w:numFmt w:val="decimal"/>
      <w:lvlText w:val="%1."/>
      <w:lvlJc w:val="left"/>
      <w:pPr>
        <w:ind w:left="54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 w15:restartNumberingAfterBreak="0">
    <w:nsid w:val="62A060A7"/>
    <w:multiLevelType w:val="hybridMultilevel"/>
    <w:tmpl w:val="FF4CB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F201F8"/>
    <w:multiLevelType w:val="hybridMultilevel"/>
    <w:tmpl w:val="85FEF8DC"/>
    <w:lvl w:ilvl="0" w:tplc="46AA51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9C03332"/>
    <w:multiLevelType w:val="hybridMultilevel"/>
    <w:tmpl w:val="C8E470BE"/>
    <w:lvl w:ilvl="0" w:tplc="2AC8C52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CA82DEB"/>
    <w:multiLevelType w:val="hybridMultilevel"/>
    <w:tmpl w:val="3600116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6F7933E5"/>
    <w:multiLevelType w:val="hybridMultilevel"/>
    <w:tmpl w:val="A61C0564"/>
    <w:lvl w:ilvl="0" w:tplc="61AA243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 w15:restartNumberingAfterBreak="0">
    <w:nsid w:val="71D24E53"/>
    <w:multiLevelType w:val="hybridMultilevel"/>
    <w:tmpl w:val="0C48916A"/>
    <w:lvl w:ilvl="0" w:tplc="BFA4AA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B9847F0"/>
    <w:multiLevelType w:val="hybridMultilevel"/>
    <w:tmpl w:val="1DEC3D28"/>
    <w:lvl w:ilvl="0" w:tplc="FF68C4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DB6CFC"/>
    <w:multiLevelType w:val="hybridMultilevel"/>
    <w:tmpl w:val="486254C6"/>
    <w:lvl w:ilvl="0" w:tplc="54FEE7C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7"/>
  </w:num>
  <w:num w:numId="8">
    <w:abstractNumId w:val="18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  <w:num w:numId="16">
    <w:abstractNumId w:val="13"/>
  </w:num>
  <w:num w:numId="17">
    <w:abstractNumId w:val="1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B1"/>
    <w:rsid w:val="00005411"/>
    <w:rsid w:val="00014171"/>
    <w:rsid w:val="00027C84"/>
    <w:rsid w:val="000317D1"/>
    <w:rsid w:val="00054CEF"/>
    <w:rsid w:val="000A2538"/>
    <w:rsid w:val="000A6D88"/>
    <w:rsid w:val="000A7CB9"/>
    <w:rsid w:val="000E3773"/>
    <w:rsid w:val="000E60DB"/>
    <w:rsid w:val="000E7877"/>
    <w:rsid w:val="00102E89"/>
    <w:rsid w:val="00120912"/>
    <w:rsid w:val="00121FB4"/>
    <w:rsid w:val="001459BC"/>
    <w:rsid w:val="00153EA5"/>
    <w:rsid w:val="00155A03"/>
    <w:rsid w:val="00160E8F"/>
    <w:rsid w:val="001815F7"/>
    <w:rsid w:val="0018212C"/>
    <w:rsid w:val="00184E64"/>
    <w:rsid w:val="00185083"/>
    <w:rsid w:val="00186675"/>
    <w:rsid w:val="001B0510"/>
    <w:rsid w:val="001C6567"/>
    <w:rsid w:val="001D1FF7"/>
    <w:rsid w:val="001E2C63"/>
    <w:rsid w:val="001E2FF0"/>
    <w:rsid w:val="001E5DE7"/>
    <w:rsid w:val="001F45B5"/>
    <w:rsid w:val="001F7696"/>
    <w:rsid w:val="002032D2"/>
    <w:rsid w:val="00206C6C"/>
    <w:rsid w:val="002170BE"/>
    <w:rsid w:val="00223453"/>
    <w:rsid w:val="00233321"/>
    <w:rsid w:val="00234769"/>
    <w:rsid w:val="00237FD0"/>
    <w:rsid w:val="00250F88"/>
    <w:rsid w:val="002605D9"/>
    <w:rsid w:val="002663A9"/>
    <w:rsid w:val="002701C5"/>
    <w:rsid w:val="00272B4A"/>
    <w:rsid w:val="002777E1"/>
    <w:rsid w:val="002843EC"/>
    <w:rsid w:val="00291657"/>
    <w:rsid w:val="00292D66"/>
    <w:rsid w:val="00297E60"/>
    <w:rsid w:val="002A3A4F"/>
    <w:rsid w:val="002A598C"/>
    <w:rsid w:val="002D3F41"/>
    <w:rsid w:val="002E208C"/>
    <w:rsid w:val="002E2E29"/>
    <w:rsid w:val="002E457E"/>
    <w:rsid w:val="002F46B4"/>
    <w:rsid w:val="002F4BD3"/>
    <w:rsid w:val="00310247"/>
    <w:rsid w:val="00314D7A"/>
    <w:rsid w:val="00332DED"/>
    <w:rsid w:val="00332FDE"/>
    <w:rsid w:val="00340C7C"/>
    <w:rsid w:val="00342032"/>
    <w:rsid w:val="003451F7"/>
    <w:rsid w:val="00347488"/>
    <w:rsid w:val="003477F8"/>
    <w:rsid w:val="00357A6F"/>
    <w:rsid w:val="00360B44"/>
    <w:rsid w:val="00373985"/>
    <w:rsid w:val="003A466A"/>
    <w:rsid w:val="003A6635"/>
    <w:rsid w:val="003B6E74"/>
    <w:rsid w:val="003C1BBC"/>
    <w:rsid w:val="003C4714"/>
    <w:rsid w:val="003D3249"/>
    <w:rsid w:val="003D34A8"/>
    <w:rsid w:val="003E03DC"/>
    <w:rsid w:val="003E22F1"/>
    <w:rsid w:val="003F681F"/>
    <w:rsid w:val="00401845"/>
    <w:rsid w:val="00421CD8"/>
    <w:rsid w:val="00427FEA"/>
    <w:rsid w:val="00434160"/>
    <w:rsid w:val="004524DA"/>
    <w:rsid w:val="00454055"/>
    <w:rsid w:val="0046763C"/>
    <w:rsid w:val="00470705"/>
    <w:rsid w:val="00481BD8"/>
    <w:rsid w:val="00483B13"/>
    <w:rsid w:val="004975CE"/>
    <w:rsid w:val="004B70E8"/>
    <w:rsid w:val="004C39AB"/>
    <w:rsid w:val="004C7891"/>
    <w:rsid w:val="004D08D3"/>
    <w:rsid w:val="004E029E"/>
    <w:rsid w:val="004E0B45"/>
    <w:rsid w:val="004E2D43"/>
    <w:rsid w:val="004E33EC"/>
    <w:rsid w:val="004F2708"/>
    <w:rsid w:val="00500063"/>
    <w:rsid w:val="005132A4"/>
    <w:rsid w:val="005511C2"/>
    <w:rsid w:val="00556B75"/>
    <w:rsid w:val="00557C3F"/>
    <w:rsid w:val="005865CF"/>
    <w:rsid w:val="00593F4A"/>
    <w:rsid w:val="005C0684"/>
    <w:rsid w:val="005D3463"/>
    <w:rsid w:val="005E1031"/>
    <w:rsid w:val="005E5283"/>
    <w:rsid w:val="005E7CB7"/>
    <w:rsid w:val="006006CE"/>
    <w:rsid w:val="00606474"/>
    <w:rsid w:val="00624908"/>
    <w:rsid w:val="00634C72"/>
    <w:rsid w:val="006460E7"/>
    <w:rsid w:val="006503A5"/>
    <w:rsid w:val="00653495"/>
    <w:rsid w:val="006610E5"/>
    <w:rsid w:val="0066205A"/>
    <w:rsid w:val="00664B07"/>
    <w:rsid w:val="006806F2"/>
    <w:rsid w:val="006A1AE7"/>
    <w:rsid w:val="006B0E53"/>
    <w:rsid w:val="006C0C54"/>
    <w:rsid w:val="006C249B"/>
    <w:rsid w:val="006C3A2B"/>
    <w:rsid w:val="006C7EC6"/>
    <w:rsid w:val="006E62E9"/>
    <w:rsid w:val="00713616"/>
    <w:rsid w:val="0071694A"/>
    <w:rsid w:val="00735A15"/>
    <w:rsid w:val="00736695"/>
    <w:rsid w:val="00740442"/>
    <w:rsid w:val="00742AC9"/>
    <w:rsid w:val="00750AD0"/>
    <w:rsid w:val="00775674"/>
    <w:rsid w:val="007802DD"/>
    <w:rsid w:val="00793146"/>
    <w:rsid w:val="007B05EE"/>
    <w:rsid w:val="007D473C"/>
    <w:rsid w:val="007D63C4"/>
    <w:rsid w:val="007D73BB"/>
    <w:rsid w:val="007E2BB9"/>
    <w:rsid w:val="007E4D6E"/>
    <w:rsid w:val="007F2143"/>
    <w:rsid w:val="008008D4"/>
    <w:rsid w:val="00814259"/>
    <w:rsid w:val="00824252"/>
    <w:rsid w:val="0083563F"/>
    <w:rsid w:val="0084186A"/>
    <w:rsid w:val="008432D8"/>
    <w:rsid w:val="00857565"/>
    <w:rsid w:val="008614F8"/>
    <w:rsid w:val="008641FF"/>
    <w:rsid w:val="00883367"/>
    <w:rsid w:val="00884256"/>
    <w:rsid w:val="008A32D6"/>
    <w:rsid w:val="008A7042"/>
    <w:rsid w:val="008A7314"/>
    <w:rsid w:val="008B1ADC"/>
    <w:rsid w:val="008B1BBA"/>
    <w:rsid w:val="008B211A"/>
    <w:rsid w:val="008D06BF"/>
    <w:rsid w:val="008D53AC"/>
    <w:rsid w:val="00925D41"/>
    <w:rsid w:val="0092669E"/>
    <w:rsid w:val="0092785C"/>
    <w:rsid w:val="00930C6A"/>
    <w:rsid w:val="009321EA"/>
    <w:rsid w:val="00934A95"/>
    <w:rsid w:val="009358BA"/>
    <w:rsid w:val="00937B6F"/>
    <w:rsid w:val="009517AD"/>
    <w:rsid w:val="00994491"/>
    <w:rsid w:val="009A35CF"/>
    <w:rsid w:val="009C2382"/>
    <w:rsid w:val="009E14A3"/>
    <w:rsid w:val="009E25AB"/>
    <w:rsid w:val="009F14F8"/>
    <w:rsid w:val="009F2330"/>
    <w:rsid w:val="009F53A4"/>
    <w:rsid w:val="009F7C8F"/>
    <w:rsid w:val="00A001A4"/>
    <w:rsid w:val="00A059BE"/>
    <w:rsid w:val="00A2202D"/>
    <w:rsid w:val="00A47B88"/>
    <w:rsid w:val="00A60FD7"/>
    <w:rsid w:val="00A62F73"/>
    <w:rsid w:val="00A639B1"/>
    <w:rsid w:val="00A709D6"/>
    <w:rsid w:val="00A7324B"/>
    <w:rsid w:val="00A906A5"/>
    <w:rsid w:val="00A90B1A"/>
    <w:rsid w:val="00A96A01"/>
    <w:rsid w:val="00A97155"/>
    <w:rsid w:val="00AA52A4"/>
    <w:rsid w:val="00AC52B1"/>
    <w:rsid w:val="00AC75B3"/>
    <w:rsid w:val="00AD0BE7"/>
    <w:rsid w:val="00AF7B66"/>
    <w:rsid w:val="00B03022"/>
    <w:rsid w:val="00B05ABD"/>
    <w:rsid w:val="00B24583"/>
    <w:rsid w:val="00B50D94"/>
    <w:rsid w:val="00B73E35"/>
    <w:rsid w:val="00B75BEA"/>
    <w:rsid w:val="00B82411"/>
    <w:rsid w:val="00B8517A"/>
    <w:rsid w:val="00BB538A"/>
    <w:rsid w:val="00BB5B62"/>
    <w:rsid w:val="00BF7541"/>
    <w:rsid w:val="00C036E3"/>
    <w:rsid w:val="00C04284"/>
    <w:rsid w:val="00C055C7"/>
    <w:rsid w:val="00C135E0"/>
    <w:rsid w:val="00C15A21"/>
    <w:rsid w:val="00C22E35"/>
    <w:rsid w:val="00C2760E"/>
    <w:rsid w:val="00C364B1"/>
    <w:rsid w:val="00C43A63"/>
    <w:rsid w:val="00C53951"/>
    <w:rsid w:val="00C6653D"/>
    <w:rsid w:val="00C76B48"/>
    <w:rsid w:val="00C8620F"/>
    <w:rsid w:val="00C8708C"/>
    <w:rsid w:val="00C95E6B"/>
    <w:rsid w:val="00C9632E"/>
    <w:rsid w:val="00CB210A"/>
    <w:rsid w:val="00CB4F7E"/>
    <w:rsid w:val="00CB6BBF"/>
    <w:rsid w:val="00CD09C2"/>
    <w:rsid w:val="00D02BF3"/>
    <w:rsid w:val="00D12524"/>
    <w:rsid w:val="00D218E1"/>
    <w:rsid w:val="00D32500"/>
    <w:rsid w:val="00D4042A"/>
    <w:rsid w:val="00D46E77"/>
    <w:rsid w:val="00D54F47"/>
    <w:rsid w:val="00D637B0"/>
    <w:rsid w:val="00D64EE4"/>
    <w:rsid w:val="00D80884"/>
    <w:rsid w:val="00D8617D"/>
    <w:rsid w:val="00D87A64"/>
    <w:rsid w:val="00D9264B"/>
    <w:rsid w:val="00D93827"/>
    <w:rsid w:val="00DA49FF"/>
    <w:rsid w:val="00DB6E6E"/>
    <w:rsid w:val="00DC6918"/>
    <w:rsid w:val="00DD23A7"/>
    <w:rsid w:val="00E00633"/>
    <w:rsid w:val="00E01386"/>
    <w:rsid w:val="00E01D3B"/>
    <w:rsid w:val="00E13E7B"/>
    <w:rsid w:val="00E21BB5"/>
    <w:rsid w:val="00E26AEC"/>
    <w:rsid w:val="00E27C5D"/>
    <w:rsid w:val="00E41D15"/>
    <w:rsid w:val="00E51EFD"/>
    <w:rsid w:val="00E639AF"/>
    <w:rsid w:val="00E82D5F"/>
    <w:rsid w:val="00E90FDC"/>
    <w:rsid w:val="00E91773"/>
    <w:rsid w:val="00EA0F14"/>
    <w:rsid w:val="00EA647C"/>
    <w:rsid w:val="00EA65AE"/>
    <w:rsid w:val="00EB374B"/>
    <w:rsid w:val="00EC09C0"/>
    <w:rsid w:val="00ED0FE0"/>
    <w:rsid w:val="00EE2B53"/>
    <w:rsid w:val="00EE40D2"/>
    <w:rsid w:val="00EE7907"/>
    <w:rsid w:val="00EF2056"/>
    <w:rsid w:val="00F007FC"/>
    <w:rsid w:val="00F060CB"/>
    <w:rsid w:val="00F06F06"/>
    <w:rsid w:val="00F4742B"/>
    <w:rsid w:val="00F517F7"/>
    <w:rsid w:val="00F53AAF"/>
    <w:rsid w:val="00F63F61"/>
    <w:rsid w:val="00F72CE9"/>
    <w:rsid w:val="00F97755"/>
    <w:rsid w:val="00FA1B1A"/>
    <w:rsid w:val="00FA2E21"/>
    <w:rsid w:val="00FA3AEA"/>
    <w:rsid w:val="00FA6376"/>
    <w:rsid w:val="00FB2F74"/>
    <w:rsid w:val="00FD1132"/>
    <w:rsid w:val="00FD2605"/>
    <w:rsid w:val="00FE1D7F"/>
    <w:rsid w:val="00FF25C5"/>
    <w:rsid w:val="00FF3623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C3B2E2-DF6A-40A2-8DAB-4ED9B700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0BE"/>
    <w:pPr>
      <w:spacing w:after="160" w:line="259" w:lineRule="auto"/>
    </w:pPr>
    <w:rPr>
      <w:rFonts w:cs="Times New Roman"/>
    </w:rPr>
  </w:style>
  <w:style w:type="paragraph" w:styleId="1">
    <w:name w:val="heading 1"/>
    <w:basedOn w:val="a"/>
    <w:link w:val="10"/>
    <w:uiPriority w:val="99"/>
    <w:qFormat/>
    <w:locked/>
    <w:rsid w:val="00C9632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6064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7B05EE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05EE"/>
    <w:rPr>
      <w:rFonts w:cs="Times New Roman"/>
      <w:color w:val="808080"/>
      <w:shd w:val="clear" w:color="auto" w:fill="E6E6E6"/>
    </w:rPr>
  </w:style>
  <w:style w:type="table" w:styleId="a4">
    <w:name w:val="Table Grid"/>
    <w:basedOn w:val="a1"/>
    <w:uiPriority w:val="99"/>
    <w:rsid w:val="003E03D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18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8212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rsid w:val="0018212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18212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18212C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18212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18212C"/>
    <w:rPr>
      <w:rFonts w:cs="Times New Roman"/>
      <w:b/>
      <w:bCs/>
      <w:sz w:val="20"/>
      <w:szCs w:val="20"/>
    </w:rPr>
  </w:style>
  <w:style w:type="table" w:customStyle="1" w:styleId="11">
    <w:name w:val="Сетка таблицы1"/>
    <w:uiPriority w:val="99"/>
    <w:rsid w:val="00A2202D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uiPriority w:val="99"/>
    <w:rsid w:val="00C04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C6653D"/>
    <w:pPr>
      <w:ind w:left="708"/>
    </w:pPr>
  </w:style>
  <w:style w:type="paragraph" w:styleId="HTML">
    <w:name w:val="HTML Preformatted"/>
    <w:basedOn w:val="a"/>
    <w:link w:val="HTML0"/>
    <w:uiPriority w:val="99"/>
    <w:locked/>
    <w:rsid w:val="00935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358BA"/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locked/>
    <w:rsid w:val="001E2FF0"/>
    <w:pPr>
      <w:spacing w:after="0" w:line="240" w:lineRule="auto"/>
      <w:ind w:left="1134" w:firstLine="567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E2FF0"/>
    <w:rPr>
      <w:rFonts w:ascii="Times New Roman" w:hAnsi="Times New Roman" w:cs="Times New Roman"/>
      <w:sz w:val="20"/>
      <w:szCs w:val="20"/>
    </w:rPr>
  </w:style>
  <w:style w:type="paragraph" w:styleId="ad">
    <w:name w:val="Plain Text"/>
    <w:basedOn w:val="a"/>
    <w:link w:val="ae"/>
    <w:uiPriority w:val="99"/>
    <w:locked/>
    <w:rsid w:val="00E0063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E00633"/>
    <w:rPr>
      <w:rFonts w:ascii="Courier New" w:hAnsi="Courier New" w:cs="Courier New"/>
      <w:sz w:val="20"/>
      <w:szCs w:val="20"/>
    </w:rPr>
  </w:style>
  <w:style w:type="paragraph" w:styleId="af">
    <w:name w:val="No Spacing"/>
    <w:uiPriority w:val="1"/>
    <w:qFormat/>
    <w:rsid w:val="00E91773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khvin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0405-09D9-4FF0-8886-32F63A11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 Правительства Ленинградской области – председатель комитета экономического развития</vt:lpstr>
    </vt:vector>
  </TitlesOfParts>
  <Company>Администрация Бокситогорского муниципального района</Company>
  <LinksUpToDate>false</LinksUpToDate>
  <CharactersWithSpaces>1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 Правительства Ленинградской области – председатель комитета экономического развития</dc:title>
  <dc:subject/>
  <dc:creator>Яна Агоповна Богданова</dc:creator>
  <cp:keywords/>
  <dc:description/>
  <cp:lastModifiedBy>Амур Анатолий Владимирович</cp:lastModifiedBy>
  <cp:revision>29</cp:revision>
  <cp:lastPrinted>2024-04-27T07:44:00Z</cp:lastPrinted>
  <dcterms:created xsi:type="dcterms:W3CDTF">2024-04-26T09:40:00Z</dcterms:created>
  <dcterms:modified xsi:type="dcterms:W3CDTF">2024-04-27T09:25:00Z</dcterms:modified>
</cp:coreProperties>
</file>